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357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2160"/>
      </w:tblGrid>
      <w:tr w:rsidR="00D62B3E" w14:paraId="341A5D02" w14:textId="77777777" w:rsidTr="00D62B3E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25" w:type="dxa"/>
            <w:vAlign w:val="center"/>
          </w:tcPr>
          <w:p w14:paraId="621A84EB" w14:textId="77777777" w:rsidR="00D62B3E" w:rsidRPr="009013F0" w:rsidRDefault="00D62B3E" w:rsidP="00D6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013F0">
              <w:rPr>
                <w:rFonts w:ascii="Arial Narrow" w:hAnsi="Arial Narrow"/>
                <w:sz w:val="20"/>
                <w:szCs w:val="20"/>
              </w:rPr>
              <w:t>Version</w:t>
            </w:r>
          </w:p>
        </w:tc>
        <w:tc>
          <w:tcPr>
            <w:tcW w:w="2160" w:type="dxa"/>
            <w:vAlign w:val="center"/>
          </w:tcPr>
          <w:p w14:paraId="2E6A03A3" w14:textId="77777777" w:rsidR="00D62B3E" w:rsidRPr="009013F0" w:rsidRDefault="00D62B3E" w:rsidP="00D62B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/1</w:t>
            </w:r>
          </w:p>
        </w:tc>
      </w:tr>
      <w:tr w:rsidR="00D62B3E" w14:paraId="73899F1B" w14:textId="77777777" w:rsidTr="00D62B3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25" w:type="dxa"/>
            <w:vAlign w:val="center"/>
          </w:tcPr>
          <w:p w14:paraId="726ED291" w14:textId="77777777" w:rsidR="00D62B3E" w:rsidRPr="009013F0" w:rsidRDefault="00D62B3E" w:rsidP="00D6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013F0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2160" w:type="dxa"/>
            <w:vAlign w:val="center"/>
          </w:tcPr>
          <w:p w14:paraId="2090F166" w14:textId="77777777" w:rsidR="00D62B3E" w:rsidRPr="009013F0" w:rsidRDefault="00D62B3E" w:rsidP="00D62B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9/2020</w:t>
            </w:r>
          </w:p>
        </w:tc>
      </w:tr>
      <w:tr w:rsidR="00D62B3E" w14:paraId="7C472564" w14:textId="77777777" w:rsidTr="00D62B3E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25" w:type="dxa"/>
            <w:vAlign w:val="center"/>
          </w:tcPr>
          <w:p w14:paraId="01A9D2D6" w14:textId="77777777" w:rsidR="00D62B3E" w:rsidRPr="009013F0" w:rsidRDefault="00D62B3E" w:rsidP="00D6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013F0">
              <w:rPr>
                <w:rFonts w:ascii="Arial Narrow" w:hAnsi="Arial Narrow"/>
                <w:sz w:val="20"/>
                <w:szCs w:val="20"/>
              </w:rPr>
              <w:t>Person</w:t>
            </w:r>
          </w:p>
        </w:tc>
        <w:tc>
          <w:tcPr>
            <w:tcW w:w="2160" w:type="dxa"/>
            <w:vAlign w:val="center"/>
          </w:tcPr>
          <w:p w14:paraId="6B0A1150" w14:textId="77777777" w:rsidR="00D62B3E" w:rsidRPr="009013F0" w:rsidRDefault="00D62B3E" w:rsidP="00D62B3E">
            <w:pPr>
              <w:jc w:val="right"/>
              <w:rPr>
                <w:sz w:val="22"/>
                <w:szCs w:val="22"/>
              </w:rPr>
            </w:pPr>
            <w:r w:rsidRPr="009013F0">
              <w:rPr>
                <w:sz w:val="22"/>
                <w:szCs w:val="22"/>
              </w:rPr>
              <w:t>FGC Manager</w:t>
            </w:r>
          </w:p>
        </w:tc>
      </w:tr>
    </w:tbl>
    <w:p w14:paraId="7E329B56" w14:textId="33D7014C" w:rsidR="00D62B3E" w:rsidRDefault="00D62B3E" w:rsidP="00D62B3E">
      <w:pPr>
        <w:ind w:left="-1080"/>
        <w:jc w:val="center"/>
        <w:rPr>
          <w:rFonts w:ascii="Calibri" w:hAnsi="Calibri"/>
          <w:b/>
          <w:sz w:val="48"/>
          <w:szCs w:val="48"/>
          <w:u w:val="single"/>
        </w:rPr>
      </w:pPr>
      <w:r w:rsidRPr="00FD6989">
        <w:rPr>
          <w:rFonts w:ascii="Calibri" w:hAnsi="Calibri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0202920F" wp14:editId="281825FE">
            <wp:simplePos x="0" y="0"/>
            <wp:positionH relativeFrom="column">
              <wp:posOffset>1019175</wp:posOffset>
            </wp:positionH>
            <wp:positionV relativeFrom="paragraph">
              <wp:posOffset>276225</wp:posOffset>
            </wp:positionV>
            <wp:extent cx="2152650" cy="492125"/>
            <wp:effectExtent l="0" t="0" r="0" b="3175"/>
            <wp:wrapThrough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hrough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384">
        <w:rPr>
          <w:noProof/>
        </w:rPr>
        <w:drawing>
          <wp:anchor distT="0" distB="0" distL="114300" distR="114300" simplePos="0" relativeHeight="251660288" behindDoc="1" locked="0" layoutInCell="1" allowOverlap="1" wp14:anchorId="3AC711CC" wp14:editId="05129925">
            <wp:simplePos x="0" y="0"/>
            <wp:positionH relativeFrom="column">
              <wp:posOffset>-447675</wp:posOffset>
            </wp:positionH>
            <wp:positionV relativeFrom="paragraph">
              <wp:posOffset>238125</wp:posOffset>
            </wp:positionV>
            <wp:extent cx="1104900" cy="514985"/>
            <wp:effectExtent l="0" t="0" r="0" b="0"/>
            <wp:wrapThrough wrapText="bothSides">
              <wp:wrapPolygon edited="0">
                <wp:start x="0" y="0"/>
                <wp:lineTo x="0" y="20774"/>
                <wp:lineTo x="21228" y="20774"/>
                <wp:lineTo x="21228" y="0"/>
                <wp:lineTo x="0" y="0"/>
              </wp:wrapPolygon>
            </wp:wrapThrough>
            <wp:docPr id="1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384" w:rsidRPr="001F2384">
        <w:rPr>
          <w:rFonts w:ascii="Calibri" w:hAnsi="Calibri"/>
          <w:noProof/>
          <w:sz w:val="48"/>
          <w:szCs w:val="48"/>
        </w:rPr>
        <mc:AlternateContent>
          <mc:Choice Requires="wps">
            <w:drawing>
              <wp:inline distT="0" distB="0" distL="0" distR="0" wp14:anchorId="37A9FFD9" wp14:editId="1CFC37BC">
                <wp:extent cx="2095500" cy="752475"/>
                <wp:effectExtent l="0" t="0" r="0" b="0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AE353" w14:textId="77777777" w:rsidR="009013F0" w:rsidRPr="009013F0" w:rsidRDefault="00901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47625" rIns="19050" bIns="4762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A9FFD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16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" filled="f" stroked="f">
                <v:textbox inset="1.5pt,3.75pt,1.5pt,3.75pt">
                  <w:txbxContent>
                    <w:p w14:paraId="474AE353" w14:textId="77777777" w:rsidR="009013F0" w:rsidRPr="009013F0" w:rsidRDefault="009013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0920AE" w14:textId="77777777" w:rsidR="00D62B3E" w:rsidRDefault="00D62B3E" w:rsidP="00D62B3E">
      <w:pPr>
        <w:ind w:left="-1080"/>
        <w:jc w:val="center"/>
        <w:rPr>
          <w:rFonts w:ascii="Calibri" w:hAnsi="Calibri"/>
          <w:b/>
          <w:sz w:val="48"/>
          <w:szCs w:val="48"/>
          <w:u w:val="single"/>
        </w:rPr>
      </w:pPr>
    </w:p>
    <w:p w14:paraId="4ABE78F3" w14:textId="767E2973" w:rsidR="00D225B9" w:rsidRDefault="00D225B9" w:rsidP="00D62B3E">
      <w:pPr>
        <w:ind w:left="-1080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  <w:u w:val="single"/>
        </w:rPr>
        <w:t>Lifelong Links FGC</w:t>
      </w:r>
      <w:r w:rsidR="00BD3378" w:rsidRPr="00FD6989">
        <w:rPr>
          <w:rFonts w:ascii="Calibri" w:hAnsi="Calibri"/>
          <w:b/>
          <w:sz w:val="48"/>
          <w:szCs w:val="48"/>
          <w:u w:val="single"/>
        </w:rPr>
        <w:t xml:space="preserve"> </w:t>
      </w:r>
      <w:r w:rsidR="00FF3406" w:rsidRPr="00FD6989">
        <w:rPr>
          <w:rFonts w:ascii="Calibri" w:hAnsi="Calibri"/>
          <w:b/>
          <w:sz w:val="48"/>
          <w:szCs w:val="48"/>
          <w:u w:val="single"/>
        </w:rPr>
        <w:t>Referral</w:t>
      </w:r>
    </w:p>
    <w:p w14:paraId="0832CDCF" w14:textId="400CC429" w:rsidR="00D225B9" w:rsidRDefault="001F2384" w:rsidP="00D225B9">
      <w:pPr>
        <w:ind w:left="-1080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8FCBB" wp14:editId="37CAE413">
                <wp:simplePos x="0" y="0"/>
                <wp:positionH relativeFrom="column">
                  <wp:posOffset>-695325</wp:posOffset>
                </wp:positionH>
                <wp:positionV relativeFrom="paragraph">
                  <wp:posOffset>198755</wp:posOffset>
                </wp:positionV>
                <wp:extent cx="10277475" cy="1304925"/>
                <wp:effectExtent l="0" t="0" r="28575" b="28575"/>
                <wp:wrapNone/>
                <wp:docPr id="3" name="AutoShap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32FF6" id="AutoShape 16" o:spid="_x0000_s1026" alt="&quot;&quot;" style="position:absolute;margin-left:-54.75pt;margin-top:15.65pt;width:809.25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" filled="f"/>
            </w:pict>
          </mc:Fallback>
        </mc:AlternateContent>
      </w:r>
    </w:p>
    <w:p w14:paraId="200E3546" w14:textId="77777777" w:rsidR="00DB327A" w:rsidRPr="005A37B0" w:rsidRDefault="00D225B9" w:rsidP="00EB7B03">
      <w:pPr>
        <w:ind w:left="-737"/>
        <w:jc w:val="both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5A37B0">
        <w:rPr>
          <w:b/>
          <w:bCs/>
          <w:color w:val="000000"/>
          <w:sz w:val="28"/>
          <w:szCs w:val="28"/>
        </w:rPr>
        <w:t xml:space="preserve">Before completing a </w:t>
      </w:r>
      <w:r w:rsidR="00632F88" w:rsidRPr="005A37B0">
        <w:rPr>
          <w:b/>
          <w:bCs/>
          <w:color w:val="000000"/>
          <w:sz w:val="28"/>
          <w:szCs w:val="28"/>
        </w:rPr>
        <w:t>referral,</w:t>
      </w:r>
      <w:r w:rsidRPr="005A37B0">
        <w:rPr>
          <w:b/>
          <w:bCs/>
          <w:color w:val="000000"/>
          <w:sz w:val="28"/>
          <w:szCs w:val="28"/>
        </w:rPr>
        <w:t xml:space="preserve"> </w:t>
      </w:r>
      <w:r w:rsidR="00632F88" w:rsidRPr="005A37B0">
        <w:rPr>
          <w:b/>
          <w:bCs/>
          <w:color w:val="000000"/>
          <w:sz w:val="28"/>
          <w:szCs w:val="28"/>
        </w:rPr>
        <w:t>t</w:t>
      </w:r>
      <w:r w:rsidRPr="005A37B0">
        <w:rPr>
          <w:b/>
          <w:bCs/>
          <w:color w:val="000000"/>
          <w:sz w:val="28"/>
          <w:szCs w:val="28"/>
        </w:rPr>
        <w:t xml:space="preserve">he social worker </w:t>
      </w:r>
      <w:r w:rsidR="00632F88" w:rsidRPr="005A37B0">
        <w:rPr>
          <w:b/>
          <w:bCs/>
          <w:color w:val="000000"/>
          <w:sz w:val="28"/>
          <w:szCs w:val="28"/>
          <w:u w:val="single"/>
        </w:rPr>
        <w:t>must</w:t>
      </w:r>
      <w:r w:rsidRPr="005A37B0">
        <w:rPr>
          <w:b/>
          <w:bCs/>
          <w:color w:val="000000"/>
          <w:sz w:val="28"/>
          <w:szCs w:val="28"/>
        </w:rPr>
        <w:t xml:space="preserve"> speak to the Lifelong Links </w:t>
      </w:r>
      <w:r w:rsidR="00632F88" w:rsidRPr="005A37B0">
        <w:rPr>
          <w:b/>
          <w:bCs/>
          <w:color w:val="000000"/>
          <w:sz w:val="28"/>
          <w:szCs w:val="28"/>
        </w:rPr>
        <w:t>C</w:t>
      </w:r>
      <w:r w:rsidRPr="005A37B0">
        <w:rPr>
          <w:b/>
          <w:bCs/>
          <w:color w:val="000000"/>
          <w:sz w:val="28"/>
          <w:szCs w:val="28"/>
        </w:rPr>
        <w:t xml:space="preserve">oordinator or their </w:t>
      </w:r>
      <w:r w:rsidR="00632F88" w:rsidRPr="005A37B0">
        <w:rPr>
          <w:b/>
          <w:bCs/>
          <w:color w:val="000000"/>
          <w:sz w:val="28"/>
          <w:szCs w:val="28"/>
        </w:rPr>
        <w:t>M</w:t>
      </w:r>
      <w:r w:rsidRPr="005A37B0">
        <w:rPr>
          <w:b/>
          <w:bCs/>
          <w:color w:val="000000"/>
          <w:sz w:val="28"/>
          <w:szCs w:val="28"/>
        </w:rPr>
        <w:t xml:space="preserve">anager about the appropriateness </w:t>
      </w:r>
      <w:r w:rsidR="00DB327A" w:rsidRPr="005A37B0">
        <w:rPr>
          <w:b/>
          <w:bCs/>
          <w:color w:val="000000"/>
          <w:sz w:val="28"/>
          <w:szCs w:val="28"/>
        </w:rPr>
        <w:t xml:space="preserve">of the referral. This will avoid unnecessary work and ensure the viability of the referral. For some young people it may be helpful for a coordinator from the Lifelong Links service to meet with the young person and / or others with parental responsibility to explain the Lifelong Links process in more detail prior to their agreeing to the referral. </w:t>
      </w:r>
      <w:r w:rsidR="00DB327A" w:rsidRPr="005A37B0">
        <w:rPr>
          <w:b/>
          <w:bCs/>
          <w:color w:val="000000"/>
          <w:sz w:val="28"/>
          <w:szCs w:val="28"/>
          <w:u w:val="single"/>
        </w:rPr>
        <w:t>Consent Must be gained before the referral is submitted.</w:t>
      </w:r>
    </w:p>
    <w:p w14:paraId="5C1E854F" w14:textId="77777777" w:rsidR="0003629D" w:rsidRPr="00FD6989" w:rsidRDefault="0003629D" w:rsidP="0003629D">
      <w:pPr>
        <w:rPr>
          <w:rFonts w:ascii="Calibri" w:hAnsi="Calibri"/>
          <w:b/>
        </w:rPr>
      </w:pPr>
    </w:p>
    <w:tbl>
      <w:tblPr>
        <w:tblW w:w="161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5124"/>
        <w:gridCol w:w="1236"/>
        <w:gridCol w:w="1599"/>
        <w:gridCol w:w="801"/>
        <w:gridCol w:w="4590"/>
      </w:tblGrid>
      <w:tr w:rsidR="00867D4A" w:rsidRPr="00FD6989" w14:paraId="3ABD89AD" w14:textId="77777777" w:rsidTr="00C20877">
        <w:trPr>
          <w:trHeight w:val="529"/>
        </w:trPr>
        <w:tc>
          <w:tcPr>
            <w:tcW w:w="9120" w:type="dxa"/>
            <w:gridSpan w:val="3"/>
            <w:shd w:val="clear" w:color="auto" w:fill="auto"/>
          </w:tcPr>
          <w:p w14:paraId="19ED2176" w14:textId="77777777" w:rsidR="00867D4A" w:rsidRPr="00FD6989" w:rsidRDefault="00867D4A" w:rsidP="003B09C1">
            <w:pPr>
              <w:rPr>
                <w:rFonts w:ascii="Calibri" w:hAnsi="Calibri"/>
                <w:b/>
                <w:sz w:val="28"/>
                <w:szCs w:val="28"/>
              </w:rPr>
            </w:pPr>
            <w:r w:rsidRPr="00FD6989">
              <w:rPr>
                <w:rFonts w:ascii="Calibri" w:hAnsi="Calibri"/>
                <w:b/>
                <w:sz w:val="28"/>
                <w:szCs w:val="28"/>
              </w:rPr>
              <w:t>Referrer details</w:t>
            </w:r>
            <w:r w:rsidR="006915C6" w:rsidRPr="00FD698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392965B6" w14:textId="77777777" w:rsidR="00867D4A" w:rsidRPr="00FD6989" w:rsidRDefault="00867D4A" w:rsidP="003B09C1">
            <w:pPr>
              <w:rPr>
                <w:rFonts w:ascii="Calibri" w:hAnsi="Calibri"/>
                <w:b/>
              </w:rPr>
            </w:pPr>
            <w:r w:rsidRPr="00FD6989">
              <w:rPr>
                <w:rFonts w:ascii="Calibri" w:hAnsi="Calibri"/>
                <w:b/>
              </w:rPr>
              <w:t>Date</w:t>
            </w:r>
            <w:r w:rsidR="006915C6" w:rsidRPr="00FD698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042FD9A7" w14:textId="77777777" w:rsidR="00867D4A" w:rsidRPr="00FD6989" w:rsidRDefault="00867D4A" w:rsidP="003B09C1">
            <w:pPr>
              <w:rPr>
                <w:rFonts w:ascii="Calibri" w:hAnsi="Calibri"/>
                <w:b/>
              </w:rPr>
            </w:pPr>
          </w:p>
        </w:tc>
      </w:tr>
      <w:tr w:rsidR="00867D4A" w:rsidRPr="00FD6989" w14:paraId="7EF871F5" w14:textId="77777777" w:rsidTr="00C20877">
        <w:trPr>
          <w:trHeight w:val="451"/>
        </w:trPr>
        <w:tc>
          <w:tcPr>
            <w:tcW w:w="2760" w:type="dxa"/>
            <w:shd w:val="clear" w:color="auto" w:fill="auto"/>
          </w:tcPr>
          <w:p w14:paraId="1457798F" w14:textId="77777777" w:rsidR="00867D4A" w:rsidRPr="00FD6989" w:rsidRDefault="00867D4A" w:rsidP="003B09C1">
            <w:pPr>
              <w:rPr>
                <w:rFonts w:ascii="Calibri" w:hAnsi="Calibri"/>
                <w:b/>
              </w:rPr>
            </w:pPr>
            <w:r w:rsidRPr="00FD6989">
              <w:rPr>
                <w:rFonts w:ascii="Calibri" w:hAnsi="Calibri"/>
                <w:b/>
              </w:rPr>
              <w:t xml:space="preserve">Name </w:t>
            </w:r>
          </w:p>
        </w:tc>
        <w:tc>
          <w:tcPr>
            <w:tcW w:w="6360" w:type="dxa"/>
            <w:gridSpan w:val="2"/>
            <w:shd w:val="clear" w:color="auto" w:fill="auto"/>
          </w:tcPr>
          <w:p w14:paraId="7ADF0FE7" w14:textId="77777777" w:rsidR="00867D4A" w:rsidRPr="00FD6989" w:rsidRDefault="00867D4A" w:rsidP="003B09C1">
            <w:pPr>
              <w:rPr>
                <w:rFonts w:ascii="Calibri" w:hAnsi="Calibri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A721085" w14:textId="77777777" w:rsidR="00867D4A" w:rsidRPr="00FD6989" w:rsidRDefault="00303F1C" w:rsidP="003B09C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t contact number:</w:t>
            </w:r>
          </w:p>
        </w:tc>
        <w:tc>
          <w:tcPr>
            <w:tcW w:w="4590" w:type="dxa"/>
            <w:shd w:val="clear" w:color="auto" w:fill="auto"/>
          </w:tcPr>
          <w:p w14:paraId="64F0A50B" w14:textId="77777777" w:rsidR="00867D4A" w:rsidRPr="00FD6989" w:rsidRDefault="00867D4A" w:rsidP="003B09C1">
            <w:pPr>
              <w:rPr>
                <w:rFonts w:ascii="Calibri" w:hAnsi="Calibri"/>
                <w:b/>
              </w:rPr>
            </w:pPr>
          </w:p>
        </w:tc>
      </w:tr>
      <w:tr w:rsidR="004B3749" w:rsidRPr="00FD6989" w14:paraId="746A8221" w14:textId="77777777" w:rsidTr="00C20877">
        <w:trPr>
          <w:trHeight w:val="482"/>
        </w:trPr>
        <w:tc>
          <w:tcPr>
            <w:tcW w:w="2760" w:type="dxa"/>
            <w:shd w:val="clear" w:color="auto" w:fill="auto"/>
          </w:tcPr>
          <w:p w14:paraId="1C38B17A" w14:textId="77777777" w:rsidR="004B3749" w:rsidRPr="00FD6989" w:rsidRDefault="004B3749" w:rsidP="003B09C1">
            <w:pPr>
              <w:rPr>
                <w:rFonts w:ascii="Calibri" w:hAnsi="Calibri"/>
                <w:b/>
              </w:rPr>
            </w:pPr>
          </w:p>
          <w:p w14:paraId="45FD5755" w14:textId="77777777" w:rsidR="004B3749" w:rsidRPr="00FD6989" w:rsidRDefault="001F23BB" w:rsidP="003B09C1">
            <w:pPr>
              <w:rPr>
                <w:rFonts w:ascii="Calibri" w:hAnsi="Calibri"/>
                <w:b/>
              </w:rPr>
            </w:pPr>
            <w:r w:rsidRPr="00FD6989">
              <w:rPr>
                <w:rFonts w:ascii="Calibri" w:hAnsi="Calibri"/>
                <w:b/>
              </w:rPr>
              <w:t>Referrer/A</w:t>
            </w:r>
            <w:r w:rsidR="00FF3406" w:rsidRPr="00FD6989">
              <w:rPr>
                <w:rFonts w:ascii="Calibri" w:hAnsi="Calibri"/>
                <w:b/>
              </w:rPr>
              <w:t>ddress</w:t>
            </w:r>
          </w:p>
        </w:tc>
        <w:tc>
          <w:tcPr>
            <w:tcW w:w="6360" w:type="dxa"/>
            <w:gridSpan w:val="2"/>
            <w:shd w:val="clear" w:color="auto" w:fill="auto"/>
          </w:tcPr>
          <w:p w14:paraId="230C32B2" w14:textId="77777777" w:rsidR="00286548" w:rsidRPr="00FD6989" w:rsidRDefault="00286548" w:rsidP="003B09C1">
            <w:pPr>
              <w:rPr>
                <w:rFonts w:ascii="Calibri" w:hAnsi="Calibri"/>
                <w:b/>
              </w:rPr>
            </w:pPr>
          </w:p>
          <w:p w14:paraId="26018FD6" w14:textId="77777777" w:rsidR="0094448B" w:rsidRDefault="0094448B" w:rsidP="003B09C1">
            <w:pPr>
              <w:rPr>
                <w:rFonts w:ascii="Calibri" w:hAnsi="Calibri"/>
                <w:b/>
              </w:rPr>
            </w:pPr>
          </w:p>
          <w:p w14:paraId="24F7CEEC" w14:textId="77777777" w:rsidR="00F064DD" w:rsidRPr="00FD6989" w:rsidRDefault="00F064DD" w:rsidP="003B09C1">
            <w:pPr>
              <w:rPr>
                <w:rFonts w:ascii="Calibri" w:hAnsi="Calibri"/>
                <w:b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1CA06D4" w14:textId="77777777" w:rsidR="004B3749" w:rsidRPr="00FD6989" w:rsidRDefault="0094448B" w:rsidP="003B09C1">
            <w:pPr>
              <w:rPr>
                <w:rFonts w:ascii="Calibri" w:hAnsi="Calibri"/>
                <w:b/>
              </w:rPr>
            </w:pPr>
            <w:r w:rsidRPr="00FD6989"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4590" w:type="dxa"/>
            <w:shd w:val="clear" w:color="auto" w:fill="auto"/>
          </w:tcPr>
          <w:p w14:paraId="4E74DDB7" w14:textId="77777777" w:rsidR="004B3749" w:rsidRPr="00FD6989" w:rsidRDefault="004B3749" w:rsidP="003B09C1">
            <w:pPr>
              <w:rPr>
                <w:rFonts w:ascii="Calibri" w:hAnsi="Calibri"/>
                <w:b/>
              </w:rPr>
            </w:pPr>
          </w:p>
        </w:tc>
      </w:tr>
      <w:tr w:rsidR="004F31C4" w:rsidRPr="00D310B9" w14:paraId="61497CCA" w14:textId="77777777" w:rsidTr="00C20877">
        <w:trPr>
          <w:trHeight w:val="482"/>
        </w:trPr>
        <w:tc>
          <w:tcPr>
            <w:tcW w:w="7884" w:type="dxa"/>
            <w:gridSpan w:val="2"/>
            <w:shd w:val="clear" w:color="auto" w:fill="auto"/>
          </w:tcPr>
          <w:p w14:paraId="350F2539" w14:textId="77777777" w:rsidR="00F67E3E" w:rsidRPr="00D310B9" w:rsidRDefault="00F67E3E" w:rsidP="00D225B9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113D1A7" w14:textId="77777777" w:rsidR="004F31C4" w:rsidRPr="00D310B9" w:rsidRDefault="004F31C4" w:rsidP="003B09C1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 xml:space="preserve">Yes </w:t>
            </w:r>
          </w:p>
        </w:tc>
        <w:tc>
          <w:tcPr>
            <w:tcW w:w="5391" w:type="dxa"/>
            <w:gridSpan w:val="2"/>
            <w:shd w:val="clear" w:color="auto" w:fill="auto"/>
          </w:tcPr>
          <w:p w14:paraId="105EB442" w14:textId="77777777" w:rsidR="004F31C4" w:rsidRPr="00D310B9" w:rsidRDefault="004F31C4" w:rsidP="003B09C1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No</w:t>
            </w:r>
          </w:p>
          <w:p w14:paraId="1C36117C" w14:textId="77777777" w:rsidR="004F31C4" w:rsidRPr="00D310B9" w:rsidRDefault="004F31C4" w:rsidP="003B09C1">
            <w:pPr>
              <w:rPr>
                <w:rFonts w:ascii="Calibri" w:hAnsi="Calibri"/>
                <w:b/>
              </w:rPr>
            </w:pPr>
          </w:p>
        </w:tc>
      </w:tr>
      <w:tr w:rsidR="000109A6" w:rsidRPr="00D310B9" w14:paraId="304DD9AC" w14:textId="77777777" w:rsidTr="00C20877">
        <w:trPr>
          <w:trHeight w:val="644"/>
        </w:trPr>
        <w:tc>
          <w:tcPr>
            <w:tcW w:w="7884" w:type="dxa"/>
            <w:gridSpan w:val="2"/>
            <w:shd w:val="clear" w:color="auto" w:fill="auto"/>
          </w:tcPr>
          <w:p w14:paraId="5B453ACE" w14:textId="77777777" w:rsidR="000109A6" w:rsidRDefault="000109A6" w:rsidP="000109A6">
            <w:pPr>
              <w:jc w:val="center"/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Current status</w:t>
            </w:r>
            <w:proofErr w:type="gramEnd"/>
            <w:r>
              <w:rPr>
                <w:rFonts w:ascii="Calibri" w:hAnsi="Calibri"/>
                <w:b/>
              </w:rPr>
              <w:t xml:space="preserve"> of children – Please C</w:t>
            </w:r>
            <w:r w:rsidR="00EB7B03">
              <w:rPr>
                <w:rFonts w:ascii="Calibri" w:hAnsi="Calibri"/>
                <w:b/>
              </w:rPr>
              <w:t>irc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3"/>
              <w:gridCol w:w="1913"/>
              <w:gridCol w:w="1913"/>
              <w:gridCol w:w="1914"/>
            </w:tblGrid>
            <w:tr w:rsidR="000109A6" w:rsidRPr="00856E54" w14:paraId="54F73150" w14:textId="77777777" w:rsidTr="00C20877">
              <w:tc>
                <w:tcPr>
                  <w:tcW w:w="1913" w:type="dxa"/>
                  <w:shd w:val="clear" w:color="auto" w:fill="auto"/>
                  <w:vAlign w:val="center"/>
                </w:tcPr>
                <w:p w14:paraId="09EDE07C" w14:textId="77777777" w:rsidR="000109A6" w:rsidRPr="00D225B9" w:rsidRDefault="000109A6" w:rsidP="00856E54">
                  <w:pPr>
                    <w:jc w:val="center"/>
                    <w:rPr>
                      <w:rFonts w:ascii="Calibri" w:hAnsi="Calibri"/>
                      <w:b/>
                      <w:highlight w:val="black"/>
                    </w:rPr>
                  </w:pPr>
                  <w:r w:rsidRPr="00D225B9">
                    <w:rPr>
                      <w:rFonts w:ascii="Calibri" w:hAnsi="Calibri"/>
                      <w:b/>
                      <w:highlight w:val="black"/>
                    </w:rPr>
                    <w:t>CIN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05C99AE4" w14:textId="77777777" w:rsidR="000109A6" w:rsidRPr="00D225B9" w:rsidRDefault="000109A6" w:rsidP="00856E54">
                  <w:pPr>
                    <w:jc w:val="center"/>
                    <w:rPr>
                      <w:rFonts w:ascii="Calibri" w:hAnsi="Calibri"/>
                      <w:b/>
                      <w:highlight w:val="black"/>
                    </w:rPr>
                  </w:pPr>
                  <w:r w:rsidRPr="00D225B9">
                    <w:rPr>
                      <w:rFonts w:ascii="Calibri" w:hAnsi="Calibri"/>
                      <w:b/>
                      <w:highlight w:val="black"/>
                    </w:rPr>
                    <w:t>CP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2247C5E4" w14:textId="77777777" w:rsidR="000109A6" w:rsidRPr="00D225B9" w:rsidRDefault="000109A6" w:rsidP="00856E54">
                  <w:pPr>
                    <w:jc w:val="center"/>
                    <w:rPr>
                      <w:rFonts w:ascii="Calibri" w:hAnsi="Calibri"/>
                      <w:b/>
                      <w:highlight w:val="black"/>
                    </w:rPr>
                  </w:pPr>
                  <w:r w:rsidRPr="00D225B9">
                    <w:rPr>
                      <w:rFonts w:ascii="Calibri" w:hAnsi="Calibri"/>
                      <w:b/>
                      <w:highlight w:val="black"/>
                    </w:rPr>
                    <w:t>PLO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14:paraId="367F83FC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LAC</w:t>
                  </w:r>
                </w:p>
              </w:tc>
            </w:tr>
          </w:tbl>
          <w:p w14:paraId="2A2BB0F1" w14:textId="77777777" w:rsidR="000109A6" w:rsidRDefault="000109A6" w:rsidP="003B09C1">
            <w:pPr>
              <w:rPr>
                <w:rFonts w:ascii="Calibri" w:hAnsi="Calibri"/>
                <w:b/>
              </w:rPr>
            </w:pPr>
          </w:p>
        </w:tc>
        <w:tc>
          <w:tcPr>
            <w:tcW w:w="8226" w:type="dxa"/>
            <w:gridSpan w:val="4"/>
            <w:vMerge w:val="restart"/>
            <w:shd w:val="clear" w:color="auto" w:fill="auto"/>
          </w:tcPr>
          <w:p w14:paraId="692FD016" w14:textId="77777777" w:rsidR="00C20877" w:rsidRDefault="000109A6" w:rsidP="00C20877">
            <w:pPr>
              <w:ind w:right="-19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ow likely do you think </w:t>
            </w:r>
            <w:r w:rsidR="00F70DD4">
              <w:rPr>
                <w:rFonts w:ascii="Calibri" w:hAnsi="Calibri"/>
                <w:b/>
              </w:rPr>
              <w:t xml:space="preserve">it is that </w:t>
            </w:r>
            <w:r>
              <w:rPr>
                <w:rFonts w:ascii="Calibri" w:hAnsi="Calibri"/>
                <w:b/>
              </w:rPr>
              <w:t xml:space="preserve">this case </w:t>
            </w:r>
            <w:r w:rsidR="00F70DD4">
              <w:rPr>
                <w:rFonts w:ascii="Calibri" w:hAnsi="Calibri"/>
                <w:b/>
              </w:rPr>
              <w:t>will</w:t>
            </w:r>
            <w:r>
              <w:rPr>
                <w:rFonts w:ascii="Calibri" w:hAnsi="Calibri"/>
                <w:b/>
              </w:rPr>
              <w:t xml:space="preserve"> </w:t>
            </w:r>
            <w:r w:rsidR="00F70DD4" w:rsidRPr="00C20877">
              <w:rPr>
                <w:rFonts w:ascii="Calibri" w:hAnsi="Calibri"/>
                <w:b/>
                <w:u w:val="single"/>
              </w:rPr>
              <w:t>remain</w:t>
            </w:r>
            <w:r w:rsidR="00F70DD4">
              <w:rPr>
                <w:rFonts w:ascii="Calibri" w:hAnsi="Calibri"/>
                <w:b/>
              </w:rPr>
              <w:t xml:space="preserve"> at </w:t>
            </w:r>
            <w:r>
              <w:rPr>
                <w:rFonts w:ascii="Calibri" w:hAnsi="Calibri"/>
                <w:b/>
              </w:rPr>
              <w:t xml:space="preserve">the </w:t>
            </w:r>
            <w:r w:rsidR="00F70DD4">
              <w:rPr>
                <w:rFonts w:ascii="Calibri" w:hAnsi="Calibri"/>
                <w:b/>
              </w:rPr>
              <w:t xml:space="preserve">current </w:t>
            </w:r>
            <w:proofErr w:type="gramStart"/>
            <w:r w:rsidR="00C20877">
              <w:rPr>
                <w:rFonts w:ascii="Calibri" w:hAnsi="Calibri"/>
                <w:b/>
              </w:rPr>
              <w:t>level</w:t>
            </w:r>
            <w:proofErr w:type="gramEnd"/>
            <w:r w:rsidR="00C20877">
              <w:rPr>
                <w:rFonts w:ascii="Calibri" w:hAnsi="Calibri"/>
                <w:b/>
              </w:rPr>
              <w:t xml:space="preserve"> </w:t>
            </w:r>
          </w:p>
          <w:p w14:paraId="6A4EC138" w14:textId="77777777" w:rsidR="000109A6" w:rsidRDefault="00DA2976" w:rsidP="00C20877">
            <w:pPr>
              <w:ind w:right="-198"/>
              <w:jc w:val="center"/>
              <w:rPr>
                <w:rFonts w:ascii="Calibri" w:hAnsi="Calibri"/>
                <w:b/>
              </w:rPr>
            </w:pPr>
            <w:r w:rsidRPr="006D6761">
              <w:rPr>
                <w:rFonts w:ascii="Calibri" w:hAnsi="Calibri"/>
                <w:b/>
                <w:u w:val="single" w:color="000000"/>
              </w:rPr>
              <w:t>w</w:t>
            </w:r>
            <w:r w:rsidR="000109A6" w:rsidRPr="006D6761">
              <w:rPr>
                <w:rFonts w:ascii="Calibri" w:hAnsi="Calibri"/>
                <w:b/>
                <w:u w:val="single" w:color="000000"/>
              </w:rPr>
              <w:t>ithout</w:t>
            </w:r>
            <w:r w:rsidR="000109A6">
              <w:rPr>
                <w:rFonts w:ascii="Calibri" w:hAnsi="Calibri"/>
                <w:b/>
              </w:rPr>
              <w:t xml:space="preserve"> a Family Group Conference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721"/>
              <w:gridCol w:w="722"/>
              <w:gridCol w:w="374"/>
              <w:gridCol w:w="348"/>
              <w:gridCol w:w="721"/>
              <w:gridCol w:w="722"/>
              <w:gridCol w:w="722"/>
              <w:gridCol w:w="367"/>
              <w:gridCol w:w="354"/>
              <w:gridCol w:w="722"/>
              <w:gridCol w:w="722"/>
              <w:gridCol w:w="722"/>
            </w:tblGrid>
            <w:tr w:rsidR="00C20877" w:rsidRPr="00856E54" w14:paraId="225F54AF" w14:textId="77777777" w:rsidTr="00C20877">
              <w:tc>
                <w:tcPr>
                  <w:tcW w:w="2533" w:type="dxa"/>
                  <w:gridSpan w:val="4"/>
                  <w:shd w:val="clear" w:color="auto" w:fill="auto"/>
                  <w:noWrap/>
                  <w:tcMar>
                    <w:left w:w="75" w:type="dxa"/>
                    <w:right w:w="0" w:type="dxa"/>
                  </w:tcMar>
                  <w:vAlign w:val="center"/>
                </w:tcPr>
                <w:p w14:paraId="6A576A64" w14:textId="77777777" w:rsidR="00C20877" w:rsidRPr="00856E54" w:rsidRDefault="00C20877" w:rsidP="00C20877">
                  <w:pPr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  <w:sz w:val="18"/>
                      <w:szCs w:val="18"/>
                    </w:rPr>
                    <w:t>NOT Likely (Will Escalate)</w:t>
                  </w:r>
                </w:p>
              </w:tc>
              <w:tc>
                <w:tcPr>
                  <w:tcW w:w="2880" w:type="dxa"/>
                  <w:gridSpan w:val="5"/>
                  <w:tcBorders>
                    <w:top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3699717E" w14:textId="77777777" w:rsidR="00C20877" w:rsidRPr="00856E54" w:rsidRDefault="00C20877" w:rsidP="00C20877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520" w:type="dxa"/>
                  <w:gridSpan w:val="4"/>
                  <w:shd w:val="clear" w:color="auto" w:fill="auto"/>
                  <w:noWrap/>
                  <w:tcMar>
                    <w:left w:w="0" w:type="dxa"/>
                    <w:right w:w="75" w:type="dxa"/>
                  </w:tcMar>
                  <w:vAlign w:val="center"/>
                </w:tcPr>
                <w:p w14:paraId="37A3CF95" w14:textId="77777777" w:rsidR="00C20877" w:rsidRPr="00856E54" w:rsidRDefault="00C20877" w:rsidP="00C20877">
                  <w:pPr>
                    <w:jc w:val="righ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56E54">
                    <w:rPr>
                      <w:rFonts w:ascii="Calibri" w:hAnsi="Calibri"/>
                      <w:b/>
                      <w:sz w:val="18"/>
                      <w:szCs w:val="18"/>
                    </w:rPr>
                    <w:t>VERY Likely (</w:t>
                  </w:r>
                  <w:proofErr w:type="gramStart"/>
                  <w:r w:rsidRPr="00856E54">
                    <w:rPr>
                      <w:rFonts w:ascii="Calibri" w:hAnsi="Calibri"/>
                      <w:b/>
                      <w:sz w:val="18"/>
                      <w:szCs w:val="18"/>
                    </w:rPr>
                    <w:t>Won’t</w:t>
                  </w:r>
                  <w:proofErr w:type="gramEnd"/>
                  <w:r w:rsidRPr="00856E54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Escalate)</w:t>
                  </w:r>
                </w:p>
              </w:tc>
            </w:tr>
            <w:tr w:rsidR="000109A6" w:rsidRPr="00856E54" w14:paraId="775A6CD5" w14:textId="77777777" w:rsidTr="00C20877">
              <w:tc>
                <w:tcPr>
                  <w:tcW w:w="716" w:type="dxa"/>
                  <w:shd w:val="clear" w:color="auto" w:fill="auto"/>
                </w:tcPr>
                <w:p w14:paraId="3E4070FA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0</w:t>
                  </w:r>
                </w:p>
              </w:tc>
              <w:tc>
                <w:tcPr>
                  <w:tcW w:w="721" w:type="dxa"/>
                  <w:shd w:val="clear" w:color="auto" w:fill="auto"/>
                  <w:vAlign w:val="center"/>
                </w:tcPr>
                <w:p w14:paraId="493AF186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1</w:t>
                  </w:r>
                </w:p>
              </w:tc>
              <w:tc>
                <w:tcPr>
                  <w:tcW w:w="722" w:type="dxa"/>
                  <w:shd w:val="clear" w:color="auto" w:fill="auto"/>
                  <w:vAlign w:val="center"/>
                </w:tcPr>
                <w:p w14:paraId="75507F30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722" w:type="dxa"/>
                  <w:gridSpan w:val="2"/>
                  <w:shd w:val="clear" w:color="auto" w:fill="auto"/>
                  <w:vAlign w:val="center"/>
                </w:tcPr>
                <w:p w14:paraId="2C2C48A7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721" w:type="dxa"/>
                  <w:shd w:val="clear" w:color="auto" w:fill="auto"/>
                  <w:vAlign w:val="center"/>
                </w:tcPr>
                <w:p w14:paraId="39EBFE05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4</w:t>
                  </w:r>
                </w:p>
              </w:tc>
              <w:tc>
                <w:tcPr>
                  <w:tcW w:w="722" w:type="dxa"/>
                  <w:shd w:val="clear" w:color="auto" w:fill="auto"/>
                  <w:vAlign w:val="center"/>
                </w:tcPr>
                <w:p w14:paraId="2D7CC701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5</w:t>
                  </w:r>
                </w:p>
              </w:tc>
              <w:tc>
                <w:tcPr>
                  <w:tcW w:w="722" w:type="dxa"/>
                  <w:shd w:val="clear" w:color="auto" w:fill="auto"/>
                  <w:vAlign w:val="center"/>
                </w:tcPr>
                <w:p w14:paraId="26EB4C41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6</w:t>
                  </w:r>
                </w:p>
              </w:tc>
              <w:tc>
                <w:tcPr>
                  <w:tcW w:w="721" w:type="dxa"/>
                  <w:gridSpan w:val="2"/>
                  <w:shd w:val="clear" w:color="auto" w:fill="auto"/>
                  <w:vAlign w:val="center"/>
                </w:tcPr>
                <w:p w14:paraId="2BD919C1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7</w:t>
                  </w:r>
                </w:p>
              </w:tc>
              <w:tc>
                <w:tcPr>
                  <w:tcW w:w="722" w:type="dxa"/>
                  <w:shd w:val="clear" w:color="auto" w:fill="auto"/>
                  <w:vAlign w:val="center"/>
                </w:tcPr>
                <w:p w14:paraId="42BDC72C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8</w:t>
                  </w:r>
                </w:p>
              </w:tc>
              <w:tc>
                <w:tcPr>
                  <w:tcW w:w="722" w:type="dxa"/>
                  <w:shd w:val="clear" w:color="auto" w:fill="auto"/>
                  <w:vAlign w:val="center"/>
                </w:tcPr>
                <w:p w14:paraId="058EB675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9</w:t>
                  </w:r>
                </w:p>
              </w:tc>
              <w:tc>
                <w:tcPr>
                  <w:tcW w:w="722" w:type="dxa"/>
                  <w:shd w:val="clear" w:color="auto" w:fill="auto"/>
                  <w:vAlign w:val="center"/>
                </w:tcPr>
                <w:p w14:paraId="4EFA6751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10</w:t>
                  </w:r>
                </w:p>
              </w:tc>
            </w:tr>
          </w:tbl>
          <w:p w14:paraId="630E227C" w14:textId="77777777" w:rsidR="000109A6" w:rsidRPr="00D310B9" w:rsidRDefault="000109A6" w:rsidP="003B09C1">
            <w:pPr>
              <w:rPr>
                <w:rFonts w:ascii="Calibri" w:hAnsi="Calibri"/>
                <w:b/>
              </w:rPr>
            </w:pPr>
          </w:p>
        </w:tc>
      </w:tr>
      <w:tr w:rsidR="000109A6" w:rsidRPr="00D310B9" w14:paraId="314CBE6A" w14:textId="77777777" w:rsidTr="00C20877">
        <w:trPr>
          <w:trHeight w:val="644"/>
        </w:trPr>
        <w:tc>
          <w:tcPr>
            <w:tcW w:w="7884" w:type="dxa"/>
            <w:gridSpan w:val="2"/>
            <w:shd w:val="clear" w:color="auto" w:fill="auto"/>
          </w:tcPr>
          <w:p w14:paraId="35A4612B" w14:textId="77777777" w:rsidR="000109A6" w:rsidRDefault="000109A6" w:rsidP="000109A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icted status of children if nothing changes – Please Circ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3"/>
              <w:gridCol w:w="1913"/>
              <w:gridCol w:w="1913"/>
              <w:gridCol w:w="1914"/>
            </w:tblGrid>
            <w:tr w:rsidR="000109A6" w:rsidRPr="00856E54" w14:paraId="0ABB392A" w14:textId="77777777" w:rsidTr="00C20877">
              <w:tc>
                <w:tcPr>
                  <w:tcW w:w="1913" w:type="dxa"/>
                  <w:shd w:val="clear" w:color="auto" w:fill="auto"/>
                  <w:vAlign w:val="center"/>
                </w:tcPr>
                <w:p w14:paraId="7E30859C" w14:textId="77777777" w:rsidR="000109A6" w:rsidRPr="00D225B9" w:rsidRDefault="000109A6" w:rsidP="00856E54">
                  <w:pPr>
                    <w:jc w:val="center"/>
                    <w:rPr>
                      <w:rFonts w:ascii="Calibri" w:hAnsi="Calibri"/>
                      <w:b/>
                      <w:highlight w:val="black"/>
                    </w:rPr>
                  </w:pPr>
                  <w:r w:rsidRPr="00D225B9">
                    <w:rPr>
                      <w:rFonts w:ascii="Calibri" w:hAnsi="Calibri"/>
                      <w:b/>
                      <w:highlight w:val="black"/>
                    </w:rPr>
                    <w:t>CIN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2682AD75" w14:textId="77777777" w:rsidR="000109A6" w:rsidRPr="00D225B9" w:rsidRDefault="000109A6" w:rsidP="00856E54">
                  <w:pPr>
                    <w:jc w:val="center"/>
                    <w:rPr>
                      <w:rFonts w:ascii="Calibri" w:hAnsi="Calibri"/>
                      <w:b/>
                      <w:highlight w:val="black"/>
                    </w:rPr>
                  </w:pPr>
                  <w:r w:rsidRPr="00D225B9">
                    <w:rPr>
                      <w:rFonts w:ascii="Calibri" w:hAnsi="Calibri"/>
                      <w:b/>
                      <w:highlight w:val="black"/>
                    </w:rPr>
                    <w:t>CP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7E4517AC" w14:textId="77777777" w:rsidR="000109A6" w:rsidRPr="00D225B9" w:rsidRDefault="000109A6" w:rsidP="00856E54">
                  <w:pPr>
                    <w:jc w:val="center"/>
                    <w:rPr>
                      <w:rFonts w:ascii="Calibri" w:hAnsi="Calibri"/>
                      <w:b/>
                      <w:highlight w:val="black"/>
                    </w:rPr>
                  </w:pPr>
                  <w:r w:rsidRPr="00D225B9">
                    <w:rPr>
                      <w:rFonts w:ascii="Calibri" w:hAnsi="Calibri"/>
                      <w:b/>
                      <w:highlight w:val="black"/>
                    </w:rPr>
                    <w:t>PLO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14:paraId="3BAA2E33" w14:textId="77777777" w:rsidR="000109A6" w:rsidRPr="00856E54" w:rsidRDefault="000109A6" w:rsidP="00856E5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56E54">
                    <w:rPr>
                      <w:rFonts w:ascii="Calibri" w:hAnsi="Calibri"/>
                      <w:b/>
                    </w:rPr>
                    <w:t>LAC</w:t>
                  </w:r>
                </w:p>
              </w:tc>
            </w:tr>
          </w:tbl>
          <w:p w14:paraId="4B8CC38B" w14:textId="77777777" w:rsidR="000109A6" w:rsidRDefault="000109A6" w:rsidP="003B09C1">
            <w:pPr>
              <w:rPr>
                <w:rFonts w:ascii="Calibri" w:hAnsi="Calibri"/>
                <w:b/>
              </w:rPr>
            </w:pPr>
          </w:p>
        </w:tc>
        <w:tc>
          <w:tcPr>
            <w:tcW w:w="8226" w:type="dxa"/>
            <w:gridSpan w:val="4"/>
            <w:vMerge/>
            <w:shd w:val="clear" w:color="auto" w:fill="auto"/>
          </w:tcPr>
          <w:p w14:paraId="723689AE" w14:textId="77777777" w:rsidR="000109A6" w:rsidRPr="00D310B9" w:rsidRDefault="000109A6" w:rsidP="003B09C1">
            <w:pPr>
              <w:rPr>
                <w:rFonts w:ascii="Calibri" w:hAnsi="Calibri"/>
                <w:b/>
              </w:rPr>
            </w:pPr>
          </w:p>
        </w:tc>
      </w:tr>
    </w:tbl>
    <w:p w14:paraId="6831B90E" w14:textId="77777777" w:rsidR="004B3749" w:rsidRPr="00D310B9" w:rsidRDefault="004B3749" w:rsidP="004B3749">
      <w:pPr>
        <w:rPr>
          <w:rFonts w:ascii="Calibri" w:hAnsi="Calibri"/>
          <w:b/>
        </w:rPr>
      </w:pPr>
      <w:r w:rsidRPr="00D310B9">
        <w:rPr>
          <w:rFonts w:ascii="Calibri" w:hAnsi="Calibri"/>
          <w:b/>
        </w:rPr>
        <w:tab/>
      </w:r>
    </w:p>
    <w:tbl>
      <w:tblPr>
        <w:tblW w:w="161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560"/>
        <w:gridCol w:w="31"/>
        <w:gridCol w:w="1169"/>
        <w:gridCol w:w="390"/>
        <w:gridCol w:w="993"/>
        <w:gridCol w:w="3417"/>
        <w:gridCol w:w="2040"/>
        <w:gridCol w:w="2910"/>
      </w:tblGrid>
      <w:tr w:rsidR="002D64D5" w:rsidRPr="00D310B9" w14:paraId="34AD8F50" w14:textId="77777777" w:rsidTr="00C20877">
        <w:tc>
          <w:tcPr>
            <w:tcW w:w="16110" w:type="dxa"/>
            <w:gridSpan w:val="10"/>
            <w:shd w:val="clear" w:color="auto" w:fill="auto"/>
          </w:tcPr>
          <w:p w14:paraId="5695320A" w14:textId="77777777" w:rsidR="002D64D5" w:rsidRPr="00D310B9" w:rsidRDefault="002D64D5" w:rsidP="003B09C1">
            <w:pPr>
              <w:rPr>
                <w:rFonts w:ascii="Calibri" w:hAnsi="Calibri"/>
                <w:b/>
                <w:sz w:val="28"/>
                <w:szCs w:val="28"/>
              </w:rPr>
            </w:pPr>
            <w:r w:rsidRPr="00D310B9">
              <w:rPr>
                <w:rFonts w:ascii="Calibri" w:hAnsi="Calibri"/>
                <w:b/>
                <w:sz w:val="28"/>
                <w:szCs w:val="28"/>
              </w:rPr>
              <w:t>Children</w:t>
            </w:r>
          </w:p>
        </w:tc>
      </w:tr>
      <w:tr w:rsidR="008D1778" w:rsidRPr="00D310B9" w14:paraId="12E23D4D" w14:textId="77777777" w:rsidTr="00C20877">
        <w:tc>
          <w:tcPr>
            <w:tcW w:w="1980" w:type="dxa"/>
            <w:shd w:val="clear" w:color="auto" w:fill="auto"/>
          </w:tcPr>
          <w:p w14:paraId="015FB633" w14:textId="77777777" w:rsidR="008D1778" w:rsidRPr="00D310B9" w:rsidRDefault="008D1778" w:rsidP="00803828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 xml:space="preserve">Surname </w:t>
            </w:r>
          </w:p>
        </w:tc>
        <w:tc>
          <w:tcPr>
            <w:tcW w:w="1620" w:type="dxa"/>
            <w:shd w:val="clear" w:color="auto" w:fill="auto"/>
          </w:tcPr>
          <w:p w14:paraId="4FDD769A" w14:textId="77777777" w:rsidR="008D1778" w:rsidRPr="00D310B9" w:rsidRDefault="008D1778" w:rsidP="00803828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Forenam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7E1BD500" w14:textId="77777777" w:rsidR="008D1778" w:rsidRPr="00D310B9" w:rsidRDefault="008D1778" w:rsidP="0080382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ID number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C74B40" w14:textId="77777777" w:rsidR="008D1778" w:rsidRPr="00D310B9" w:rsidRDefault="008D1778" w:rsidP="0080382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B</w:t>
            </w:r>
            <w:r w:rsidR="00303F1C">
              <w:rPr>
                <w:rFonts w:ascii="Calibri" w:hAnsi="Calibri"/>
                <w:b/>
              </w:rPr>
              <w:t xml:space="preserve"> - Age</w:t>
            </w:r>
          </w:p>
        </w:tc>
        <w:tc>
          <w:tcPr>
            <w:tcW w:w="993" w:type="dxa"/>
            <w:shd w:val="clear" w:color="auto" w:fill="auto"/>
          </w:tcPr>
          <w:p w14:paraId="549E9F9B" w14:textId="77777777" w:rsidR="008D1778" w:rsidRPr="00D310B9" w:rsidRDefault="008D1778" w:rsidP="00803828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Gender</w:t>
            </w:r>
          </w:p>
        </w:tc>
        <w:tc>
          <w:tcPr>
            <w:tcW w:w="5457" w:type="dxa"/>
            <w:gridSpan w:val="2"/>
            <w:shd w:val="clear" w:color="auto" w:fill="auto"/>
          </w:tcPr>
          <w:p w14:paraId="645DD07A" w14:textId="77777777" w:rsidR="008D1778" w:rsidRPr="00D310B9" w:rsidRDefault="008D1778" w:rsidP="00803828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 xml:space="preserve">Current Address </w:t>
            </w:r>
          </w:p>
          <w:p w14:paraId="7E13C9FC" w14:textId="77777777" w:rsidR="008D1778" w:rsidRPr="00D310B9" w:rsidRDefault="008D1778" w:rsidP="00803828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(NB full postcode)</w:t>
            </w:r>
          </w:p>
        </w:tc>
        <w:tc>
          <w:tcPr>
            <w:tcW w:w="2910" w:type="dxa"/>
            <w:shd w:val="clear" w:color="auto" w:fill="auto"/>
          </w:tcPr>
          <w:p w14:paraId="5838B771" w14:textId="77777777" w:rsidR="008D1778" w:rsidRPr="00D310B9" w:rsidRDefault="008D1778" w:rsidP="00803828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School</w:t>
            </w:r>
          </w:p>
        </w:tc>
      </w:tr>
      <w:tr w:rsidR="008D1778" w:rsidRPr="00D310B9" w14:paraId="114128D0" w14:textId="77777777" w:rsidTr="00C20877">
        <w:tc>
          <w:tcPr>
            <w:tcW w:w="1980" w:type="dxa"/>
            <w:shd w:val="clear" w:color="auto" w:fill="auto"/>
          </w:tcPr>
          <w:p w14:paraId="0C565EE2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882C882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14:paraId="7C531D35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B946F5F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8813F65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0169BBCB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505613C4" w14:textId="77777777" w:rsidR="008D1778" w:rsidRPr="00D310B9" w:rsidRDefault="008D1778" w:rsidP="003B09C1">
            <w:pPr>
              <w:rPr>
                <w:rFonts w:ascii="Calibri" w:hAnsi="Calibri"/>
              </w:rPr>
            </w:pPr>
          </w:p>
        </w:tc>
      </w:tr>
      <w:tr w:rsidR="008D1778" w:rsidRPr="00D310B9" w14:paraId="1C7E1572" w14:textId="77777777" w:rsidTr="00C20877">
        <w:tc>
          <w:tcPr>
            <w:tcW w:w="1980" w:type="dxa"/>
            <w:shd w:val="clear" w:color="auto" w:fill="auto"/>
          </w:tcPr>
          <w:p w14:paraId="0BC77401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  <w:r w:rsidRPr="00D310B9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7DBA05EE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14:paraId="648264CF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9624205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98BBE70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1115BC03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09DA7318" w14:textId="77777777" w:rsidR="008D1778" w:rsidRPr="00D310B9" w:rsidRDefault="008D1778" w:rsidP="003B09C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D1778" w:rsidRPr="00D310B9" w14:paraId="4E00843C" w14:textId="77777777" w:rsidTr="00C20877">
        <w:tc>
          <w:tcPr>
            <w:tcW w:w="1980" w:type="dxa"/>
            <w:shd w:val="clear" w:color="auto" w:fill="auto"/>
          </w:tcPr>
          <w:p w14:paraId="2C0972F5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18BF1DB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14:paraId="70CA11A8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3145598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E24551B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22E198B8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43AC8F41" w14:textId="77777777" w:rsidR="008D1778" w:rsidRPr="00D310B9" w:rsidRDefault="008D1778" w:rsidP="003B09C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D1778" w:rsidRPr="00D310B9" w14:paraId="39693629" w14:textId="77777777" w:rsidTr="00C20877">
        <w:tc>
          <w:tcPr>
            <w:tcW w:w="1980" w:type="dxa"/>
            <w:shd w:val="clear" w:color="auto" w:fill="auto"/>
          </w:tcPr>
          <w:p w14:paraId="04DDC08D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A309107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14:paraId="44388F09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8D42FC6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F39A12A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30E880C1" w14:textId="77777777" w:rsidR="008D1778" w:rsidRPr="00D310B9" w:rsidRDefault="008D1778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62A0444D" w14:textId="77777777" w:rsidR="008D1778" w:rsidRPr="00D310B9" w:rsidRDefault="008D1778" w:rsidP="003B09C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D1778" w:rsidRPr="00D310B9" w14:paraId="3781CA5C" w14:textId="77777777" w:rsidTr="00C20877">
        <w:tc>
          <w:tcPr>
            <w:tcW w:w="1980" w:type="dxa"/>
            <w:shd w:val="clear" w:color="auto" w:fill="auto"/>
          </w:tcPr>
          <w:p w14:paraId="144F83DC" w14:textId="77777777" w:rsidR="008D1778" w:rsidRPr="00D310B9" w:rsidRDefault="008D1778" w:rsidP="003B09C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98254E8" w14:textId="77777777" w:rsidR="008D1778" w:rsidRPr="00D310B9" w:rsidRDefault="008D1778" w:rsidP="003B09C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14:paraId="280014C9" w14:textId="77777777" w:rsidR="008D1778" w:rsidRPr="00D310B9" w:rsidRDefault="008D1778" w:rsidP="003B09C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2A27F5" w14:textId="77777777" w:rsidR="008D1778" w:rsidRPr="00D310B9" w:rsidRDefault="008D1778" w:rsidP="003B09C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A4B99AD" w14:textId="77777777" w:rsidR="008D1778" w:rsidRPr="00D310B9" w:rsidRDefault="008D1778" w:rsidP="003B09C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01535A1E" w14:textId="77777777" w:rsidR="008D1778" w:rsidRPr="00D310B9" w:rsidRDefault="008D1778" w:rsidP="003B09C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75B4E352" w14:textId="77777777" w:rsidR="008D1778" w:rsidRPr="00D310B9" w:rsidRDefault="008D1778" w:rsidP="003B09C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D64D5" w:rsidRPr="00D310B9" w14:paraId="03CEFAB9" w14:textId="77777777" w:rsidTr="00C20877">
        <w:tc>
          <w:tcPr>
            <w:tcW w:w="16110" w:type="dxa"/>
            <w:gridSpan w:val="10"/>
            <w:shd w:val="clear" w:color="auto" w:fill="auto"/>
          </w:tcPr>
          <w:p w14:paraId="093CFD52" w14:textId="77777777" w:rsidR="002D64D5" w:rsidRPr="00D310B9" w:rsidRDefault="002D64D5" w:rsidP="003B09C1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  <w:sz w:val="28"/>
                <w:szCs w:val="28"/>
              </w:rPr>
              <w:t>Key Family Members</w:t>
            </w:r>
            <w:r w:rsidRPr="00D310B9">
              <w:rPr>
                <w:rFonts w:ascii="Calibri" w:hAnsi="Calibri"/>
                <w:b/>
              </w:rPr>
              <w:t xml:space="preserve"> </w:t>
            </w:r>
          </w:p>
        </w:tc>
      </w:tr>
      <w:tr w:rsidR="003009C7" w:rsidRPr="00D310B9" w14:paraId="5C2E31AA" w14:textId="77777777" w:rsidTr="00C20877">
        <w:tc>
          <w:tcPr>
            <w:tcW w:w="1980" w:type="dxa"/>
            <w:shd w:val="clear" w:color="auto" w:fill="auto"/>
          </w:tcPr>
          <w:p w14:paraId="36754D12" w14:textId="77777777" w:rsidR="003009C7" w:rsidRPr="00D310B9" w:rsidRDefault="003009C7" w:rsidP="003B09C1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Surname</w:t>
            </w:r>
          </w:p>
          <w:p w14:paraId="4D1A786A" w14:textId="77777777" w:rsidR="003009C7" w:rsidRPr="00D310B9" w:rsidRDefault="003009C7" w:rsidP="003B09C1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B8A6249" w14:textId="77777777" w:rsidR="003009C7" w:rsidRPr="00D310B9" w:rsidRDefault="003009C7" w:rsidP="003B09C1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Forename</w:t>
            </w:r>
          </w:p>
        </w:tc>
        <w:tc>
          <w:tcPr>
            <w:tcW w:w="1560" w:type="dxa"/>
            <w:shd w:val="clear" w:color="auto" w:fill="auto"/>
          </w:tcPr>
          <w:p w14:paraId="56E953F3" w14:textId="77777777" w:rsidR="003009C7" w:rsidRPr="00D310B9" w:rsidRDefault="003009C7" w:rsidP="003B09C1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DOB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50466B6A" w14:textId="77777777" w:rsidR="003009C7" w:rsidRPr="00D310B9" w:rsidRDefault="003009C7" w:rsidP="003B09C1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 xml:space="preserve">Gender </w:t>
            </w:r>
          </w:p>
        </w:tc>
        <w:tc>
          <w:tcPr>
            <w:tcW w:w="4800" w:type="dxa"/>
            <w:gridSpan w:val="3"/>
            <w:shd w:val="clear" w:color="auto" w:fill="auto"/>
          </w:tcPr>
          <w:p w14:paraId="3893AF0E" w14:textId="77777777" w:rsidR="003009C7" w:rsidRPr="00D310B9" w:rsidRDefault="003009C7" w:rsidP="00502761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Current Address (NB full postcode)</w:t>
            </w:r>
          </w:p>
        </w:tc>
        <w:tc>
          <w:tcPr>
            <w:tcW w:w="2040" w:type="dxa"/>
            <w:shd w:val="clear" w:color="auto" w:fill="auto"/>
          </w:tcPr>
          <w:p w14:paraId="14AF74FE" w14:textId="77777777" w:rsidR="003009C7" w:rsidRPr="00D310B9" w:rsidRDefault="003009C7" w:rsidP="00502761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Contact number</w:t>
            </w:r>
          </w:p>
        </w:tc>
        <w:tc>
          <w:tcPr>
            <w:tcW w:w="2910" w:type="dxa"/>
            <w:shd w:val="clear" w:color="auto" w:fill="auto"/>
          </w:tcPr>
          <w:p w14:paraId="2A280400" w14:textId="77777777" w:rsidR="003009C7" w:rsidRPr="00D310B9" w:rsidRDefault="003009C7" w:rsidP="003B09C1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 xml:space="preserve">Relationship to  children </w:t>
            </w:r>
          </w:p>
        </w:tc>
      </w:tr>
      <w:tr w:rsidR="003009C7" w:rsidRPr="00D310B9" w14:paraId="118ADF91" w14:textId="77777777" w:rsidTr="00C20877">
        <w:tc>
          <w:tcPr>
            <w:tcW w:w="1980" w:type="dxa"/>
            <w:shd w:val="clear" w:color="auto" w:fill="auto"/>
          </w:tcPr>
          <w:p w14:paraId="73343367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4A4DECB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403ECA3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1599E95B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14:paraId="4C9A0E1E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4D1C685E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55DCC553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009C7" w:rsidRPr="00D310B9" w14:paraId="51958FD5" w14:textId="77777777" w:rsidTr="00C20877">
        <w:tc>
          <w:tcPr>
            <w:tcW w:w="1980" w:type="dxa"/>
            <w:shd w:val="clear" w:color="auto" w:fill="auto"/>
          </w:tcPr>
          <w:p w14:paraId="17AF6C0F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D13FA2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9830EEE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13E09B94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14:paraId="2ABD2B73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36389479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33A4BA8D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009C7" w:rsidRPr="00D310B9" w14:paraId="7CE7B7E4" w14:textId="77777777" w:rsidTr="00C20877">
        <w:tc>
          <w:tcPr>
            <w:tcW w:w="1980" w:type="dxa"/>
            <w:shd w:val="clear" w:color="auto" w:fill="auto"/>
          </w:tcPr>
          <w:p w14:paraId="71BBCBB2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C826C64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2851491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0672C929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14:paraId="7C9BCC22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7FF334ED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30425C9D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009C7" w:rsidRPr="00D310B9" w14:paraId="3B1DC638" w14:textId="77777777" w:rsidTr="00C20877">
        <w:tc>
          <w:tcPr>
            <w:tcW w:w="1980" w:type="dxa"/>
            <w:shd w:val="clear" w:color="auto" w:fill="auto"/>
          </w:tcPr>
          <w:p w14:paraId="6086A342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831F784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FF142F2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05A1F60A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14:paraId="316892FC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13DB8D9D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68D47F1F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009C7" w:rsidRPr="00D310B9" w14:paraId="750AB80B" w14:textId="77777777" w:rsidTr="00C20877">
        <w:tc>
          <w:tcPr>
            <w:tcW w:w="1980" w:type="dxa"/>
            <w:shd w:val="clear" w:color="auto" w:fill="auto"/>
          </w:tcPr>
          <w:p w14:paraId="004A12C9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4BF6497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D82B7D8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0AD3AA2C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14:paraId="7533FF25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66D0323D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5C243B7B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009C7" w:rsidRPr="00D310B9" w14:paraId="41D64870" w14:textId="77777777" w:rsidTr="00C20877">
        <w:tc>
          <w:tcPr>
            <w:tcW w:w="1980" w:type="dxa"/>
            <w:shd w:val="clear" w:color="auto" w:fill="auto"/>
          </w:tcPr>
          <w:p w14:paraId="37438072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3A37865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14E9282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5E575A92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14:paraId="583A689B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53CBECC8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514792C4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009C7" w:rsidRPr="00D310B9" w14:paraId="1C4FD7CA" w14:textId="77777777" w:rsidTr="00C20877">
        <w:tc>
          <w:tcPr>
            <w:tcW w:w="1980" w:type="dxa"/>
            <w:shd w:val="clear" w:color="auto" w:fill="auto"/>
          </w:tcPr>
          <w:p w14:paraId="54A5C55B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69117A3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744B16A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61570A3F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14:paraId="6330EB73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66C58F70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441CB4C6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009C7" w:rsidRPr="00D310B9" w14:paraId="72F091D6" w14:textId="77777777" w:rsidTr="00C20877">
        <w:tc>
          <w:tcPr>
            <w:tcW w:w="1980" w:type="dxa"/>
            <w:shd w:val="clear" w:color="auto" w:fill="auto"/>
          </w:tcPr>
          <w:p w14:paraId="3E161B47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12143CA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43283C9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40F682F9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14:paraId="4C0B52D6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6975C769" w14:textId="77777777" w:rsidR="003009C7" w:rsidRPr="00D310B9" w:rsidRDefault="003009C7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66700805" w14:textId="77777777" w:rsidR="003009C7" w:rsidRPr="00D310B9" w:rsidRDefault="003009C7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67E3E" w:rsidRPr="00D310B9" w14:paraId="57418FC0" w14:textId="77777777" w:rsidTr="00C20877">
        <w:tc>
          <w:tcPr>
            <w:tcW w:w="1980" w:type="dxa"/>
            <w:shd w:val="clear" w:color="auto" w:fill="auto"/>
          </w:tcPr>
          <w:p w14:paraId="1217BFC6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424BA50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00C6F6D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781B4C56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14:paraId="4A4C71BC" w14:textId="77777777" w:rsidR="00F67E3E" w:rsidRPr="00D310B9" w:rsidRDefault="00F67E3E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71B40F89" w14:textId="77777777" w:rsidR="00F67E3E" w:rsidRPr="00D310B9" w:rsidRDefault="00F67E3E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23C4FD99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67E3E" w:rsidRPr="00D310B9" w14:paraId="268A787F" w14:textId="77777777" w:rsidTr="00C20877">
        <w:tc>
          <w:tcPr>
            <w:tcW w:w="1980" w:type="dxa"/>
            <w:shd w:val="clear" w:color="auto" w:fill="auto"/>
          </w:tcPr>
          <w:p w14:paraId="0934A94C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44F7557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755754E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6481FDFC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14:paraId="69F9A5C7" w14:textId="77777777" w:rsidR="00F67E3E" w:rsidRPr="00D310B9" w:rsidRDefault="00F67E3E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2959BF73" w14:textId="77777777" w:rsidR="00F67E3E" w:rsidRPr="00D310B9" w:rsidRDefault="00F67E3E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731277CA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67E3E" w:rsidRPr="00D310B9" w14:paraId="57EF5768" w14:textId="77777777" w:rsidTr="00C20877">
        <w:tc>
          <w:tcPr>
            <w:tcW w:w="1980" w:type="dxa"/>
            <w:shd w:val="clear" w:color="auto" w:fill="auto"/>
          </w:tcPr>
          <w:p w14:paraId="293D5A35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1BA7454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90D8285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76551782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14:paraId="3973C559" w14:textId="77777777" w:rsidR="00F67E3E" w:rsidRPr="00D310B9" w:rsidRDefault="00F67E3E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2966A932" w14:textId="77777777" w:rsidR="00F67E3E" w:rsidRPr="00D310B9" w:rsidRDefault="00F67E3E" w:rsidP="0050276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6275B00A" w14:textId="77777777" w:rsidR="00F67E3E" w:rsidRPr="00D310B9" w:rsidRDefault="00F67E3E" w:rsidP="003B09C1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13F92094" w14:textId="77777777" w:rsidR="006E74A9" w:rsidRPr="00D310B9" w:rsidRDefault="006E74A9">
      <w:pPr>
        <w:rPr>
          <w:rFonts w:ascii="Calibri" w:hAnsi="Calibri"/>
        </w:rPr>
      </w:pPr>
    </w:p>
    <w:p w14:paraId="5763818A" w14:textId="77777777" w:rsidR="006E74A9" w:rsidRDefault="006E74A9">
      <w:pPr>
        <w:rPr>
          <w:rFonts w:ascii="Calibri" w:hAnsi="Calibri"/>
        </w:rPr>
      </w:pPr>
    </w:p>
    <w:p w14:paraId="1F6D78AE" w14:textId="77777777" w:rsidR="00632F88" w:rsidRDefault="00632F88">
      <w:pPr>
        <w:rPr>
          <w:rFonts w:ascii="Calibri" w:hAnsi="Calibri"/>
        </w:rPr>
      </w:pPr>
    </w:p>
    <w:p w14:paraId="45BB741E" w14:textId="77777777" w:rsidR="00632F88" w:rsidRPr="00D310B9" w:rsidRDefault="00632F88">
      <w:pPr>
        <w:rPr>
          <w:rFonts w:ascii="Calibri" w:hAnsi="Calibri"/>
        </w:rPr>
        <w:sectPr w:rsidR="00632F88" w:rsidRPr="00D310B9" w:rsidSect="00EB7B03">
          <w:pgSz w:w="16838" w:h="11906" w:orient="landscape"/>
          <w:pgMar w:top="360" w:right="1440" w:bottom="284" w:left="1440" w:header="709" w:footer="709" w:gutter="0"/>
          <w:cols w:space="708"/>
          <w:docGrid w:linePitch="360"/>
        </w:sectPr>
      </w:pPr>
    </w:p>
    <w:p w14:paraId="4362729F" w14:textId="77777777" w:rsidR="00020A82" w:rsidRPr="00D310B9" w:rsidRDefault="00020A82">
      <w:pPr>
        <w:rPr>
          <w:rFonts w:ascii="Calibri" w:hAnsi="Calibri"/>
        </w:rPr>
      </w:pPr>
    </w:p>
    <w:tbl>
      <w:tblPr>
        <w:tblW w:w="1063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5"/>
      </w:tblGrid>
      <w:tr w:rsidR="004B3749" w:rsidRPr="00D310B9" w14:paraId="0F212F08" w14:textId="77777777" w:rsidTr="00986224">
        <w:trPr>
          <w:trHeight w:val="709"/>
        </w:trPr>
        <w:tc>
          <w:tcPr>
            <w:tcW w:w="10635" w:type="dxa"/>
            <w:shd w:val="clear" w:color="auto" w:fill="auto"/>
          </w:tcPr>
          <w:p w14:paraId="32D421CB" w14:textId="77777777" w:rsidR="00CD0FB4" w:rsidRPr="00D310B9" w:rsidRDefault="00020A82" w:rsidP="00020A8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310B9">
              <w:rPr>
                <w:rFonts w:ascii="Calibri" w:hAnsi="Calibri"/>
                <w:b/>
                <w:sz w:val="28"/>
                <w:szCs w:val="28"/>
              </w:rPr>
              <w:t>Reason for referral</w:t>
            </w:r>
          </w:p>
        </w:tc>
      </w:tr>
      <w:tr w:rsidR="00020A82" w:rsidRPr="00D310B9" w14:paraId="3D25B2BE" w14:textId="77777777" w:rsidTr="00986224">
        <w:trPr>
          <w:trHeight w:val="3068"/>
        </w:trPr>
        <w:tc>
          <w:tcPr>
            <w:tcW w:w="10635" w:type="dxa"/>
            <w:shd w:val="clear" w:color="auto" w:fill="auto"/>
          </w:tcPr>
          <w:p w14:paraId="071607EC" w14:textId="77777777" w:rsidR="00BD3378" w:rsidRPr="00D310B9" w:rsidRDefault="001F23BB" w:rsidP="00020A82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What is working well?</w:t>
            </w:r>
            <w:r w:rsidR="00BD3378" w:rsidRPr="00D310B9">
              <w:rPr>
                <w:rFonts w:ascii="Calibri" w:hAnsi="Calibri"/>
                <w:b/>
              </w:rPr>
              <w:t xml:space="preserve"> </w:t>
            </w:r>
          </w:p>
          <w:p w14:paraId="733A9D2E" w14:textId="77777777" w:rsidR="00020A82" w:rsidRPr="00632F88" w:rsidRDefault="00BD3378" w:rsidP="00020A82">
            <w:pPr>
              <w:rPr>
                <w:rFonts w:ascii="Calibri" w:hAnsi="Calibri"/>
                <w:b/>
              </w:rPr>
            </w:pPr>
            <w:r w:rsidRPr="00632F88">
              <w:rPr>
                <w:rFonts w:ascii="Calibri" w:hAnsi="Calibri"/>
                <w:i/>
              </w:rPr>
              <w:t>What existing safety measures and strengths do the family have in place.</w:t>
            </w:r>
            <w:r w:rsidR="00D225B9" w:rsidRPr="00632F88">
              <w:rPr>
                <w:rFonts w:ascii="Calibri" w:hAnsi="Calibri"/>
                <w:i/>
              </w:rPr>
              <w:t xml:space="preserve"> For example (what if any are the positive relationships, contact arrangements the young person has in place)</w:t>
            </w:r>
          </w:p>
          <w:p w14:paraId="2AACF39C" w14:textId="77777777" w:rsidR="006E74A9" w:rsidRPr="00632F88" w:rsidRDefault="006E74A9" w:rsidP="00F029EF">
            <w:pPr>
              <w:rPr>
                <w:rFonts w:ascii="Calibri" w:hAnsi="Calibri"/>
                <w:b/>
              </w:rPr>
            </w:pPr>
          </w:p>
          <w:p w14:paraId="480A71ED" w14:textId="77777777" w:rsidR="006E74A9" w:rsidRPr="00632F88" w:rsidRDefault="006E74A9" w:rsidP="00F029EF">
            <w:pPr>
              <w:rPr>
                <w:rFonts w:ascii="Calibri" w:hAnsi="Calibri"/>
                <w:b/>
              </w:rPr>
            </w:pPr>
          </w:p>
          <w:p w14:paraId="53C16B29" w14:textId="77777777" w:rsidR="006E74A9" w:rsidRPr="00D310B9" w:rsidRDefault="006E74A9" w:rsidP="00F029EF">
            <w:pPr>
              <w:rPr>
                <w:rFonts w:ascii="Calibri" w:hAnsi="Calibri"/>
                <w:b/>
              </w:rPr>
            </w:pPr>
          </w:p>
          <w:p w14:paraId="3E38EA79" w14:textId="77777777" w:rsidR="006E74A9" w:rsidRPr="00D310B9" w:rsidRDefault="006E74A9" w:rsidP="00F029EF">
            <w:pPr>
              <w:rPr>
                <w:rFonts w:ascii="Calibri" w:hAnsi="Calibri"/>
                <w:b/>
              </w:rPr>
            </w:pPr>
          </w:p>
          <w:p w14:paraId="2887F0FC" w14:textId="77777777" w:rsidR="006E74A9" w:rsidRPr="00D310B9" w:rsidRDefault="006E74A9" w:rsidP="00F029EF">
            <w:pPr>
              <w:rPr>
                <w:rFonts w:ascii="Calibri" w:hAnsi="Calibri"/>
                <w:b/>
              </w:rPr>
            </w:pPr>
          </w:p>
          <w:p w14:paraId="0234C2E6" w14:textId="77777777" w:rsidR="006E74A9" w:rsidRPr="00D310B9" w:rsidRDefault="006E74A9" w:rsidP="00F029EF">
            <w:pPr>
              <w:rPr>
                <w:rFonts w:ascii="Calibri" w:hAnsi="Calibri"/>
                <w:b/>
              </w:rPr>
            </w:pPr>
          </w:p>
        </w:tc>
      </w:tr>
      <w:tr w:rsidR="006E74A9" w:rsidRPr="00D310B9" w14:paraId="020902E1" w14:textId="77777777" w:rsidTr="00986224">
        <w:trPr>
          <w:trHeight w:val="3068"/>
        </w:trPr>
        <w:tc>
          <w:tcPr>
            <w:tcW w:w="10635" w:type="dxa"/>
            <w:shd w:val="clear" w:color="auto" w:fill="auto"/>
          </w:tcPr>
          <w:p w14:paraId="6A46FDE9" w14:textId="77777777" w:rsidR="001F23BB" w:rsidRPr="00D310B9" w:rsidRDefault="001F23BB" w:rsidP="006E74A9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 xml:space="preserve">What are we worried about? </w:t>
            </w:r>
          </w:p>
          <w:p w14:paraId="4087D126" w14:textId="77777777" w:rsidR="00BD3378" w:rsidRPr="00632F88" w:rsidRDefault="00BD3378" w:rsidP="00632F88">
            <w:pPr>
              <w:spacing w:after="160" w:line="256" w:lineRule="auto"/>
              <w:contextualSpacing/>
              <w:rPr>
                <w:rFonts w:ascii="Calibri" w:hAnsi="Calibri"/>
                <w:i/>
              </w:rPr>
            </w:pPr>
            <w:r w:rsidRPr="00632F88">
              <w:rPr>
                <w:rFonts w:ascii="Calibri" w:hAnsi="Calibri"/>
                <w:i/>
              </w:rPr>
              <w:t>Up to date danger statement</w:t>
            </w:r>
            <w:r w:rsidR="004F31C4" w:rsidRPr="00632F88">
              <w:rPr>
                <w:rFonts w:ascii="Calibri" w:hAnsi="Calibri"/>
                <w:i/>
              </w:rPr>
              <w:t xml:space="preserve"> and safety goal</w:t>
            </w:r>
            <w:r w:rsidR="00632F88" w:rsidRPr="00632F88">
              <w:rPr>
                <w:rFonts w:ascii="Calibri" w:eastAsia="Calibri" w:hAnsi="Calibri"/>
                <w:b/>
                <w:bCs/>
                <w:color w:val="FF0000"/>
                <w:lang w:eastAsia="en-US"/>
              </w:rPr>
              <w:t xml:space="preserve"> </w:t>
            </w:r>
            <w:r w:rsidR="00632F88" w:rsidRPr="001F2384">
              <w:rPr>
                <w:rFonts w:ascii="Calibri" w:eastAsia="Calibri" w:hAnsi="Calibri"/>
                <w:b/>
                <w:bCs/>
                <w:lang w:eastAsia="en-US"/>
              </w:rPr>
              <w:t>Any constraints/ risk elements -</w:t>
            </w:r>
            <w:r w:rsidR="00632F88" w:rsidRPr="00632F88">
              <w:rPr>
                <w:rFonts w:ascii="Calibri" w:hAnsi="Calibri"/>
                <w:i/>
              </w:rPr>
              <w:t xml:space="preserve"> </w:t>
            </w:r>
            <w:r w:rsidRPr="00632F88">
              <w:rPr>
                <w:rFonts w:ascii="Calibri" w:hAnsi="Calibri"/>
                <w:i/>
              </w:rPr>
              <w:t xml:space="preserve"> – </w:t>
            </w:r>
            <w:r w:rsidR="00D225B9" w:rsidRPr="00632F88">
              <w:rPr>
                <w:rFonts w:ascii="Calibri" w:hAnsi="Calibri"/>
                <w:i/>
              </w:rPr>
              <w:t>in relation to current if any family relationships, contact arrangements in place or on-going</w:t>
            </w:r>
            <w:r w:rsidR="00632F88" w:rsidRPr="00632F88">
              <w:rPr>
                <w:rFonts w:ascii="Calibri" w:hAnsi="Calibri"/>
                <w:i/>
              </w:rPr>
              <w:t xml:space="preserve"> </w:t>
            </w:r>
            <w:r w:rsidR="00D225B9" w:rsidRPr="00632F88">
              <w:rPr>
                <w:rFonts w:ascii="Calibri" w:hAnsi="Calibri"/>
                <w:i/>
              </w:rPr>
              <w:t>etc.</w:t>
            </w:r>
          </w:p>
          <w:p w14:paraId="356F8229" w14:textId="77777777" w:rsidR="006E74A9" w:rsidRPr="00632F88" w:rsidRDefault="006E74A9" w:rsidP="00556BA2">
            <w:pPr>
              <w:ind w:left="240"/>
              <w:rPr>
                <w:rFonts w:ascii="Calibri" w:hAnsi="Calibri"/>
                <w:b/>
              </w:rPr>
            </w:pPr>
          </w:p>
          <w:p w14:paraId="11E13331" w14:textId="77777777" w:rsidR="006E74A9" w:rsidRPr="00D310B9" w:rsidRDefault="006E74A9" w:rsidP="00556BA2">
            <w:pPr>
              <w:ind w:left="240"/>
              <w:rPr>
                <w:rFonts w:ascii="Calibri" w:hAnsi="Calibri"/>
                <w:b/>
              </w:rPr>
            </w:pPr>
          </w:p>
          <w:p w14:paraId="07759F8B" w14:textId="77777777" w:rsidR="006E74A9" w:rsidRPr="00D310B9" w:rsidRDefault="006E74A9" w:rsidP="00556BA2">
            <w:pPr>
              <w:ind w:left="240"/>
              <w:rPr>
                <w:rFonts w:ascii="Calibri" w:hAnsi="Calibri"/>
                <w:b/>
              </w:rPr>
            </w:pPr>
          </w:p>
          <w:p w14:paraId="46764893" w14:textId="77777777" w:rsidR="006E74A9" w:rsidRPr="00D310B9" w:rsidRDefault="006E74A9" w:rsidP="00DF660F">
            <w:pPr>
              <w:rPr>
                <w:rFonts w:ascii="Calibri" w:hAnsi="Calibri"/>
                <w:b/>
              </w:rPr>
            </w:pPr>
          </w:p>
          <w:p w14:paraId="42CB0844" w14:textId="77777777" w:rsidR="006E74A9" w:rsidRPr="00D310B9" w:rsidRDefault="006E74A9" w:rsidP="00556BA2">
            <w:pPr>
              <w:ind w:left="240"/>
              <w:rPr>
                <w:rFonts w:ascii="Calibri" w:hAnsi="Calibri"/>
                <w:b/>
              </w:rPr>
            </w:pPr>
          </w:p>
        </w:tc>
      </w:tr>
      <w:tr w:rsidR="006E74A9" w:rsidRPr="00D310B9" w14:paraId="5CC289B9" w14:textId="77777777" w:rsidTr="00986224">
        <w:trPr>
          <w:trHeight w:val="2226"/>
        </w:trPr>
        <w:tc>
          <w:tcPr>
            <w:tcW w:w="10635" w:type="dxa"/>
            <w:shd w:val="clear" w:color="auto" w:fill="auto"/>
          </w:tcPr>
          <w:p w14:paraId="2EC033FA" w14:textId="77777777" w:rsidR="00632F88" w:rsidRPr="00D225B9" w:rsidRDefault="00BD3378" w:rsidP="00632F88">
            <w:pPr>
              <w:spacing w:after="160" w:line="256" w:lineRule="auto"/>
              <w:contextualSpacing/>
              <w:rPr>
                <w:rFonts w:ascii="Calibri" w:eastAsia="Calibri" w:hAnsi="Calibri"/>
                <w:b/>
                <w:bCs/>
                <w:color w:val="FF0000"/>
                <w:lang w:eastAsia="en-US"/>
              </w:rPr>
            </w:pPr>
            <w:r w:rsidRPr="00D310B9">
              <w:rPr>
                <w:rFonts w:ascii="Calibri" w:hAnsi="Calibri"/>
                <w:b/>
              </w:rPr>
              <w:t xml:space="preserve">List any </w:t>
            </w:r>
            <w:r w:rsidR="00D225B9">
              <w:rPr>
                <w:rFonts w:ascii="Calibri" w:hAnsi="Calibri"/>
                <w:b/>
              </w:rPr>
              <w:t xml:space="preserve">care plans </w:t>
            </w:r>
            <w:r w:rsidR="00632F88">
              <w:rPr>
                <w:rFonts w:ascii="Calibri" w:hAnsi="Calibri"/>
                <w:b/>
              </w:rPr>
              <w:t xml:space="preserve">and chronologies </w:t>
            </w:r>
            <w:r w:rsidRPr="00D310B9">
              <w:rPr>
                <w:rFonts w:ascii="Calibri" w:hAnsi="Calibri"/>
                <w:b/>
              </w:rPr>
              <w:t>completed</w:t>
            </w:r>
            <w:r w:rsidR="00632F88">
              <w:rPr>
                <w:rFonts w:ascii="Calibri" w:hAnsi="Calibri"/>
                <w:b/>
              </w:rPr>
              <w:t xml:space="preserve"> </w:t>
            </w:r>
            <w:r w:rsidR="00632F88" w:rsidRPr="001F2384">
              <w:rPr>
                <w:rFonts w:ascii="Calibri" w:hAnsi="Calibri"/>
                <w:b/>
              </w:rPr>
              <w:t>(</w:t>
            </w:r>
            <w:r w:rsidR="00632F88" w:rsidRPr="001F2384">
              <w:rPr>
                <w:rFonts w:ascii="Calibri" w:eastAsia="Calibri" w:hAnsi="Calibri"/>
                <w:b/>
                <w:bCs/>
                <w:lang w:eastAsia="en-US"/>
              </w:rPr>
              <w:t>Support needs of the young person’s care)</w:t>
            </w:r>
          </w:p>
          <w:p w14:paraId="1E96C72E" w14:textId="77777777" w:rsidR="006E74A9" w:rsidRPr="00D310B9" w:rsidRDefault="006E74A9" w:rsidP="006E74A9">
            <w:pPr>
              <w:rPr>
                <w:rFonts w:ascii="Calibri" w:hAnsi="Calibri"/>
                <w:b/>
              </w:rPr>
            </w:pPr>
          </w:p>
          <w:p w14:paraId="1963F386" w14:textId="77777777" w:rsidR="00207647" w:rsidRPr="00D310B9" w:rsidRDefault="00207647" w:rsidP="006E74A9">
            <w:pPr>
              <w:rPr>
                <w:rFonts w:ascii="Calibri" w:hAnsi="Calibri"/>
                <w:b/>
              </w:rPr>
            </w:pPr>
          </w:p>
          <w:p w14:paraId="2A821DEB" w14:textId="77777777" w:rsidR="00207647" w:rsidRPr="00D310B9" w:rsidRDefault="00207647" w:rsidP="006E74A9">
            <w:pPr>
              <w:rPr>
                <w:rFonts w:ascii="Calibri" w:hAnsi="Calibri"/>
                <w:b/>
              </w:rPr>
            </w:pPr>
          </w:p>
        </w:tc>
      </w:tr>
      <w:tr w:rsidR="006E74A9" w:rsidRPr="00D310B9" w14:paraId="76D09B51" w14:textId="77777777" w:rsidTr="00986224">
        <w:trPr>
          <w:trHeight w:val="3068"/>
        </w:trPr>
        <w:tc>
          <w:tcPr>
            <w:tcW w:w="10635" w:type="dxa"/>
            <w:shd w:val="clear" w:color="auto" w:fill="auto"/>
          </w:tcPr>
          <w:p w14:paraId="2E2A77BE" w14:textId="77777777" w:rsidR="006E74A9" w:rsidRPr="00D310B9" w:rsidRDefault="000809E1" w:rsidP="00556BA2">
            <w:pPr>
              <w:ind w:left="-480" w:firstLine="48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What questions do you want the family to answer in relation to the danger sta</w:t>
            </w:r>
            <w:r w:rsidR="00CF3A30">
              <w:rPr>
                <w:rFonts w:ascii="Calibri" w:hAnsi="Calibri"/>
                <w:b/>
              </w:rPr>
              <w:t>t</w:t>
            </w:r>
            <w:r w:rsidR="00C341C2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men</w:t>
            </w:r>
            <w:r w:rsidR="001D1945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 and safety goal?</w:t>
            </w:r>
          </w:p>
          <w:p w14:paraId="2E407F54" w14:textId="77777777" w:rsidR="00272815" w:rsidRPr="00D310B9" w:rsidRDefault="00272815" w:rsidP="006E74A9">
            <w:pPr>
              <w:rPr>
                <w:rFonts w:ascii="Calibri" w:hAnsi="Calibri"/>
                <w:b/>
              </w:rPr>
            </w:pPr>
          </w:p>
          <w:p w14:paraId="7B61820B" w14:textId="77777777" w:rsidR="00D225B9" w:rsidRPr="00D225B9" w:rsidRDefault="00632F88" w:rsidP="00D225B9">
            <w:pPr>
              <w:spacing w:after="160" w:line="256" w:lineRule="auto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F88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A planning meeting must be held with the FGC Lifelong links </w:t>
            </w:r>
            <w:r w:rsidR="00D225B9" w:rsidRPr="00D225B9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coordinator, FGC Manager, Social Worker and Team Manager</w:t>
            </w:r>
            <w:r w:rsidRPr="00632F88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(Case Supervisor)</w:t>
            </w:r>
            <w:r w:rsidR="00D225B9" w:rsidRPr="00D225B9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and carer where appropriate. The following must be considered</w:t>
            </w:r>
            <w:r w:rsidRPr="00632F88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during this meeting</w:t>
            </w:r>
            <w:r w:rsidR="00D225B9" w:rsidRPr="00D225B9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14:paraId="66C6D99A" w14:textId="77777777" w:rsidR="00D225B9" w:rsidRPr="001F2384" w:rsidRDefault="00D225B9" w:rsidP="001508A1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F238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Key objectives</w:t>
            </w:r>
          </w:p>
          <w:p w14:paraId="7596E1A7" w14:textId="77777777" w:rsidR="00D225B9" w:rsidRPr="001F2384" w:rsidRDefault="00D225B9" w:rsidP="001508A1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F238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nformation that the referrer will need to provide to the family</w:t>
            </w:r>
          </w:p>
          <w:p w14:paraId="385BB569" w14:textId="77777777" w:rsidR="00D225B9" w:rsidRPr="001F2384" w:rsidRDefault="00D225B9" w:rsidP="001508A1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F238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ny constraints/ risk elements</w:t>
            </w:r>
          </w:p>
          <w:p w14:paraId="314B4CCB" w14:textId="77777777" w:rsidR="00D225B9" w:rsidRPr="001F2384" w:rsidRDefault="00D225B9" w:rsidP="001508A1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F238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articipation and support needs of young person and how they will be assisted to prepare for the Lifelong Links work including offer of an advocate</w:t>
            </w:r>
          </w:p>
          <w:p w14:paraId="30CDE4CF" w14:textId="77777777" w:rsidR="00D225B9" w:rsidRPr="001F2384" w:rsidRDefault="00D225B9" w:rsidP="001508A1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F238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upport needs of the young person’s care</w:t>
            </w:r>
          </w:p>
          <w:p w14:paraId="65CFA39A" w14:textId="77777777" w:rsidR="00D225B9" w:rsidRPr="001F2384" w:rsidRDefault="00D225B9" w:rsidP="001508A1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F238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ny ongoing consent issues</w:t>
            </w:r>
          </w:p>
          <w:p w14:paraId="69C432F2" w14:textId="77777777" w:rsidR="00D225B9" w:rsidRPr="001F2384" w:rsidRDefault="00D225B9" w:rsidP="001508A1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F238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ext steps, including where to start mapping</w:t>
            </w:r>
          </w:p>
          <w:p w14:paraId="26E34C40" w14:textId="77777777" w:rsidR="00D225B9" w:rsidRPr="001F2384" w:rsidRDefault="00D225B9" w:rsidP="00D225B9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F2384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Chronology needs to be provided</w:t>
            </w:r>
          </w:p>
          <w:p w14:paraId="78F10106" w14:textId="77777777" w:rsidR="00D225B9" w:rsidRPr="00DA2976" w:rsidRDefault="00D225B9" w:rsidP="00D225B9">
            <w:pPr>
              <w:rPr>
                <w:rFonts w:ascii="Calibri" w:hAnsi="Calibri"/>
              </w:rPr>
            </w:pPr>
          </w:p>
          <w:p w14:paraId="1586FE25" w14:textId="77777777" w:rsidR="00272815" w:rsidRPr="00D310B9" w:rsidRDefault="00272815" w:rsidP="006E74A9">
            <w:pPr>
              <w:rPr>
                <w:rFonts w:ascii="Calibri" w:hAnsi="Calibri"/>
                <w:b/>
              </w:rPr>
            </w:pPr>
          </w:p>
        </w:tc>
      </w:tr>
      <w:tr w:rsidR="00D62B3E" w:rsidRPr="00D310B9" w14:paraId="18C81D7B" w14:textId="77777777" w:rsidTr="00D62B3E">
        <w:trPr>
          <w:trHeight w:val="2267"/>
        </w:trPr>
        <w:tc>
          <w:tcPr>
            <w:tcW w:w="10635" w:type="dxa"/>
            <w:shd w:val="clear" w:color="auto" w:fill="auto"/>
          </w:tcPr>
          <w:p w14:paraId="2BA96E9D" w14:textId="77777777" w:rsidR="00D62B3E" w:rsidRPr="00303F1C" w:rsidRDefault="00D62B3E" w:rsidP="00D62B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03F1C">
              <w:rPr>
                <w:rFonts w:ascii="Calibri" w:hAnsi="Calibri"/>
                <w:b/>
                <w:sz w:val="28"/>
                <w:szCs w:val="28"/>
              </w:rPr>
              <w:lastRenderedPageBreak/>
              <w:t>Worry statement scaling</w:t>
            </w:r>
          </w:p>
          <w:p w14:paraId="1E053635" w14:textId="77777777" w:rsidR="00D62B3E" w:rsidRPr="00303F1C" w:rsidRDefault="00D62B3E" w:rsidP="00D62B3E">
            <w:pPr>
              <w:ind w:left="340"/>
              <w:jc w:val="center"/>
              <w:rPr>
                <w:rFonts w:ascii="Calibri" w:hAnsi="Calibri"/>
              </w:rPr>
            </w:pPr>
          </w:p>
          <w:p w14:paraId="48FD596F" w14:textId="77777777" w:rsidR="00D62B3E" w:rsidRPr="00303F1C" w:rsidRDefault="00D62B3E" w:rsidP="00D62B3E">
            <w:pPr>
              <w:jc w:val="center"/>
              <w:rPr>
                <w:rFonts w:ascii="Calibri" w:hAnsi="Calibri"/>
              </w:rPr>
            </w:pPr>
            <w:r w:rsidRPr="00303F1C">
              <w:rPr>
                <w:rFonts w:ascii="Calibri" w:hAnsi="Calibri"/>
              </w:rPr>
              <w:t>0 -----1------2------3------4------5------6-------7------8------9-----10</w:t>
            </w:r>
          </w:p>
          <w:p w14:paraId="3A5CCA6C" w14:textId="77777777" w:rsidR="00D62B3E" w:rsidRPr="00303F1C" w:rsidRDefault="00D62B3E" w:rsidP="00D62B3E">
            <w:pPr>
              <w:jc w:val="center"/>
              <w:rPr>
                <w:rFonts w:ascii="Calibri" w:hAnsi="Calibri"/>
              </w:rPr>
            </w:pPr>
          </w:p>
          <w:p w14:paraId="14CE5592" w14:textId="77777777" w:rsidR="00D62B3E" w:rsidRPr="00303F1C" w:rsidRDefault="00D62B3E" w:rsidP="00D62B3E">
            <w:pPr>
              <w:jc w:val="center"/>
              <w:rPr>
                <w:rFonts w:ascii="Calibri" w:hAnsi="Calibri"/>
              </w:rPr>
            </w:pPr>
            <w:r w:rsidRPr="00303F1C">
              <w:rPr>
                <w:rFonts w:ascii="Calibri" w:hAnsi="Calibri"/>
              </w:rPr>
              <w:t>Where do you scale the family at referral?</w:t>
            </w:r>
          </w:p>
          <w:p w14:paraId="259D2604" w14:textId="77777777" w:rsidR="00D62B3E" w:rsidRDefault="00D62B3E" w:rsidP="00556BA2">
            <w:pPr>
              <w:ind w:left="-480" w:firstLine="480"/>
              <w:rPr>
                <w:rFonts w:ascii="Calibri" w:hAnsi="Calibri"/>
                <w:b/>
              </w:rPr>
            </w:pPr>
          </w:p>
        </w:tc>
      </w:tr>
    </w:tbl>
    <w:p w14:paraId="3BE37660" w14:textId="322FEF2C" w:rsidR="002B5D1B" w:rsidRDefault="002B5D1B" w:rsidP="006E74A9">
      <w:pPr>
        <w:rPr>
          <w:rFonts w:ascii="Calibri" w:hAnsi="Calibri"/>
        </w:rPr>
      </w:pPr>
    </w:p>
    <w:p w14:paraId="204115C5" w14:textId="77777777" w:rsidR="00986224" w:rsidRPr="00986224" w:rsidRDefault="00986224" w:rsidP="00986224">
      <w:pPr>
        <w:rPr>
          <w:rFonts w:ascii="Calibri" w:hAnsi="Calibri"/>
        </w:rPr>
      </w:pPr>
    </w:p>
    <w:p w14:paraId="34E91A20" w14:textId="7574F114" w:rsidR="00986224" w:rsidRPr="00986224" w:rsidRDefault="001F2384" w:rsidP="00986224">
      <w:pPr>
        <w:rPr>
          <w:rFonts w:ascii="Calibri" w:hAnsi="Calibri"/>
        </w:rPr>
      </w:pPr>
      <w:r w:rsidRPr="00D310B9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5182046F" wp14:editId="7A02177F">
                <wp:extent cx="7038975" cy="1552575"/>
                <wp:effectExtent l="0" t="0" r="28575" b="28575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D609" w14:textId="77777777" w:rsidR="000109A6" w:rsidRPr="00D310B9" w:rsidRDefault="000109A6" w:rsidP="002F76E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310B9">
                              <w:rPr>
                                <w:rFonts w:ascii="Calibri" w:hAnsi="Calibri"/>
                                <w:b/>
                              </w:rPr>
                              <w:t xml:space="preserve">What is the bottom line?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What outcome do you want from the FGC?</w:t>
                            </w:r>
                          </w:p>
                          <w:p w14:paraId="7452DE26" w14:textId="77777777" w:rsidR="000109A6" w:rsidRPr="004F31C4" w:rsidRDefault="000109A6" w:rsidP="002F76EF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D310B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What will happen if nothing changes?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98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Are there any significant timescales to be noted, e.g. dates for </w:t>
                            </w:r>
                            <w:proofErr w:type="gramStart"/>
                            <w:r w:rsidRPr="00FD698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court</w:t>
                            </w:r>
                            <w:proofErr w:type="gramEnd"/>
                          </w:p>
                          <w:p w14:paraId="2A215191" w14:textId="77777777" w:rsidR="000109A6" w:rsidRPr="00FD6989" w:rsidRDefault="000109A6" w:rsidP="002F76E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5B42E198" w14:textId="77777777" w:rsidR="000109A6" w:rsidRPr="00FD6989" w:rsidRDefault="000109A6" w:rsidP="002F76E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2FD56DB8" w14:textId="77777777" w:rsidR="000109A6" w:rsidRPr="00FD6989" w:rsidRDefault="000109A6" w:rsidP="002F76E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29DEFC18" w14:textId="77777777" w:rsidR="000109A6" w:rsidRPr="00FD6989" w:rsidRDefault="000109A6" w:rsidP="002F76E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82046F" id="Text Box 9" o:spid="_x0000_s1027" type="#_x0000_t202" style="width:554.2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">
                <v:textbox>
                  <w:txbxContent>
                    <w:p w14:paraId="44CFD609" w14:textId="77777777" w:rsidR="000109A6" w:rsidRPr="00D310B9" w:rsidRDefault="000109A6" w:rsidP="002F76EF">
                      <w:pPr>
                        <w:rPr>
                          <w:rFonts w:ascii="Calibri" w:hAnsi="Calibri"/>
                          <w:b/>
                        </w:rPr>
                      </w:pPr>
                      <w:r w:rsidRPr="00D310B9">
                        <w:rPr>
                          <w:rFonts w:ascii="Calibri" w:hAnsi="Calibri"/>
                          <w:b/>
                        </w:rPr>
                        <w:t xml:space="preserve">What is the bottom line?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What outcome do you want from the FGC?</w:t>
                      </w:r>
                    </w:p>
                    <w:p w14:paraId="7452DE26" w14:textId="77777777" w:rsidR="000109A6" w:rsidRPr="004F31C4" w:rsidRDefault="000109A6" w:rsidP="002F76EF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D310B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What will happen if nothing changes?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D698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Are there any significant timescales to be noted, e.g. dates for </w:t>
                      </w:r>
                      <w:proofErr w:type="gramStart"/>
                      <w:r w:rsidRPr="00FD698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court</w:t>
                      </w:r>
                      <w:proofErr w:type="gramEnd"/>
                    </w:p>
                    <w:p w14:paraId="2A215191" w14:textId="77777777" w:rsidR="000109A6" w:rsidRPr="00FD6989" w:rsidRDefault="000109A6" w:rsidP="002F76EF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5B42E198" w14:textId="77777777" w:rsidR="000109A6" w:rsidRPr="00FD6989" w:rsidRDefault="000109A6" w:rsidP="002F76EF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2FD56DB8" w14:textId="77777777" w:rsidR="000109A6" w:rsidRPr="00FD6989" w:rsidRDefault="000109A6" w:rsidP="002F76EF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29DEFC18" w14:textId="77777777" w:rsidR="000109A6" w:rsidRPr="00FD6989" w:rsidRDefault="000109A6" w:rsidP="002F76EF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9C19DC" w14:textId="77777777" w:rsidR="00986224" w:rsidRPr="00986224" w:rsidRDefault="00986224" w:rsidP="00986224">
      <w:pPr>
        <w:rPr>
          <w:rFonts w:ascii="Calibri" w:hAnsi="Calibri"/>
        </w:rPr>
      </w:pPr>
    </w:p>
    <w:p w14:paraId="1898FDC4" w14:textId="77777777" w:rsidR="00986224" w:rsidRPr="00986224" w:rsidRDefault="00986224" w:rsidP="00986224">
      <w:pPr>
        <w:rPr>
          <w:rFonts w:ascii="Calibri" w:hAnsi="Calibri"/>
        </w:rPr>
      </w:pPr>
    </w:p>
    <w:tbl>
      <w:tblPr>
        <w:tblW w:w="108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2514"/>
        <w:gridCol w:w="2746"/>
        <w:gridCol w:w="2514"/>
      </w:tblGrid>
      <w:tr w:rsidR="00356AF4" w:rsidRPr="00D310B9" w14:paraId="3589C62B" w14:textId="77777777" w:rsidTr="001F2384">
        <w:trPr>
          <w:trHeight w:val="482"/>
        </w:trPr>
        <w:tc>
          <w:tcPr>
            <w:tcW w:w="10886" w:type="dxa"/>
            <w:gridSpan w:val="4"/>
            <w:shd w:val="clear" w:color="auto" w:fill="auto"/>
          </w:tcPr>
          <w:p w14:paraId="0732739B" w14:textId="77777777" w:rsidR="00356AF4" w:rsidRPr="00D310B9" w:rsidRDefault="00986224" w:rsidP="0080382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ab/>
            </w:r>
            <w:r w:rsidR="00356AF4" w:rsidRPr="00D310B9">
              <w:rPr>
                <w:rFonts w:ascii="Calibri" w:hAnsi="Calibri"/>
                <w:b/>
              </w:rPr>
              <w:t>Are the family aware of the referral?</w:t>
            </w:r>
            <w:r w:rsidR="005D51CE" w:rsidRPr="00D310B9">
              <w:rPr>
                <w:rFonts w:ascii="Calibri" w:hAnsi="Calibri"/>
              </w:rPr>
              <w:t xml:space="preserve"> </w:t>
            </w:r>
            <w:r w:rsidR="00356AF4" w:rsidRPr="00D310B9">
              <w:rPr>
                <w:rFonts w:ascii="Calibri" w:hAnsi="Calibri"/>
                <w:sz w:val="20"/>
                <w:szCs w:val="20"/>
              </w:rPr>
              <w:t>(Please circle as appropriate)</w:t>
            </w:r>
            <w:r w:rsidR="00356AF4" w:rsidRPr="00D310B9">
              <w:rPr>
                <w:rFonts w:ascii="Calibri" w:hAnsi="Calibri"/>
              </w:rPr>
              <w:t xml:space="preserve"> </w:t>
            </w:r>
            <w:r w:rsidR="00356AF4" w:rsidRPr="00D310B9">
              <w:rPr>
                <w:rFonts w:ascii="Calibri" w:hAnsi="Calibri"/>
              </w:rPr>
              <w:tab/>
            </w:r>
            <w:r w:rsidR="005D51CE" w:rsidRPr="00D310B9">
              <w:rPr>
                <w:rFonts w:ascii="Calibri" w:hAnsi="Calibri"/>
              </w:rPr>
              <w:t xml:space="preserve">          </w:t>
            </w:r>
            <w:r w:rsidR="00356AF4" w:rsidRPr="00D310B9">
              <w:rPr>
                <w:rFonts w:ascii="Calibri" w:hAnsi="Calibri"/>
                <w:b/>
              </w:rPr>
              <w:t>YES         NO</w:t>
            </w:r>
          </w:p>
        </w:tc>
      </w:tr>
      <w:tr w:rsidR="00356AF4" w:rsidRPr="00FD6989" w14:paraId="61EE7A91" w14:textId="77777777" w:rsidTr="001F2384">
        <w:trPr>
          <w:trHeight w:val="482"/>
        </w:trPr>
        <w:tc>
          <w:tcPr>
            <w:tcW w:w="10886" w:type="dxa"/>
            <w:gridSpan w:val="4"/>
            <w:shd w:val="clear" w:color="auto" w:fill="auto"/>
          </w:tcPr>
          <w:p w14:paraId="018436B1" w14:textId="77777777" w:rsidR="00356AF4" w:rsidRPr="00FD6989" w:rsidRDefault="00356AF4" w:rsidP="00272815">
            <w:pPr>
              <w:rPr>
                <w:rFonts w:ascii="Calibri" w:hAnsi="Calibri"/>
                <w:b/>
              </w:rPr>
            </w:pPr>
            <w:r w:rsidRPr="00D310B9">
              <w:rPr>
                <w:rFonts w:ascii="Calibri" w:hAnsi="Calibri"/>
                <w:b/>
              </w:rPr>
              <w:t>Do any of the family members have specific needs in relation to the Family Group Conference?</w:t>
            </w:r>
          </w:p>
          <w:p w14:paraId="4832DA53" w14:textId="77777777" w:rsidR="00356AF4" w:rsidRPr="00FD6989" w:rsidRDefault="00356AF4" w:rsidP="00803828">
            <w:pPr>
              <w:rPr>
                <w:rFonts w:ascii="Calibri" w:hAnsi="Calibri"/>
                <w:b/>
              </w:rPr>
            </w:pPr>
          </w:p>
        </w:tc>
      </w:tr>
      <w:tr w:rsidR="004B3749" w:rsidRPr="00FD6989" w14:paraId="05610764" w14:textId="77777777" w:rsidTr="001F2384">
        <w:tc>
          <w:tcPr>
            <w:tcW w:w="3112" w:type="dxa"/>
            <w:shd w:val="clear" w:color="auto" w:fill="auto"/>
          </w:tcPr>
          <w:p w14:paraId="14E0FEDF" w14:textId="77777777" w:rsidR="004B3749" w:rsidRPr="00FD6989" w:rsidRDefault="004B3749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Is an interpreter/ signer required?</w:t>
            </w:r>
          </w:p>
        </w:tc>
        <w:tc>
          <w:tcPr>
            <w:tcW w:w="2514" w:type="dxa"/>
            <w:shd w:val="clear" w:color="auto" w:fill="auto"/>
          </w:tcPr>
          <w:p w14:paraId="169E5D99" w14:textId="77777777" w:rsidR="004B3749" w:rsidRPr="00FD6989" w:rsidRDefault="00A74C3B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No</w:t>
            </w:r>
            <w:r w:rsidR="00BD3378" w:rsidRPr="00FD6989">
              <w:rPr>
                <w:rFonts w:ascii="Calibri" w:hAnsi="Calibri"/>
              </w:rPr>
              <w:t>/Yes</w:t>
            </w:r>
            <w:r w:rsidRPr="00FD6989">
              <w:rPr>
                <w:rFonts w:ascii="Calibri" w:hAnsi="Calibri"/>
              </w:rPr>
              <w:t xml:space="preserve"> </w:t>
            </w:r>
          </w:p>
        </w:tc>
        <w:tc>
          <w:tcPr>
            <w:tcW w:w="2746" w:type="dxa"/>
            <w:shd w:val="clear" w:color="auto" w:fill="auto"/>
          </w:tcPr>
          <w:p w14:paraId="54796CFB" w14:textId="77777777" w:rsidR="004B3749" w:rsidRPr="00FD6989" w:rsidRDefault="004B3749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Do any of the family members have a disability?</w:t>
            </w:r>
          </w:p>
        </w:tc>
        <w:tc>
          <w:tcPr>
            <w:tcW w:w="2514" w:type="dxa"/>
            <w:shd w:val="clear" w:color="auto" w:fill="auto"/>
          </w:tcPr>
          <w:p w14:paraId="5156AE14" w14:textId="77777777" w:rsidR="004B3749" w:rsidRPr="00FD6989" w:rsidRDefault="00A74C3B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No</w:t>
            </w:r>
            <w:r w:rsidR="00BD3378" w:rsidRPr="00FD6989">
              <w:rPr>
                <w:rFonts w:ascii="Calibri" w:hAnsi="Calibri"/>
              </w:rPr>
              <w:t>/Yes</w:t>
            </w:r>
          </w:p>
        </w:tc>
      </w:tr>
      <w:tr w:rsidR="004B3749" w:rsidRPr="00FD6989" w14:paraId="7A10AD6A" w14:textId="77777777" w:rsidTr="001F2384">
        <w:tc>
          <w:tcPr>
            <w:tcW w:w="3112" w:type="dxa"/>
            <w:shd w:val="clear" w:color="auto" w:fill="auto"/>
          </w:tcPr>
          <w:p w14:paraId="76653DCC" w14:textId="77777777" w:rsidR="004B3749" w:rsidRPr="00FD6989" w:rsidRDefault="004B3749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Are there any specific health/ medical needs?</w:t>
            </w:r>
          </w:p>
        </w:tc>
        <w:tc>
          <w:tcPr>
            <w:tcW w:w="2514" w:type="dxa"/>
            <w:shd w:val="clear" w:color="auto" w:fill="auto"/>
          </w:tcPr>
          <w:p w14:paraId="2500BD56" w14:textId="77777777" w:rsidR="004B3749" w:rsidRPr="00FD6989" w:rsidRDefault="00A74C3B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No</w:t>
            </w:r>
            <w:r w:rsidR="00BD3378" w:rsidRPr="00FD6989">
              <w:rPr>
                <w:rFonts w:ascii="Calibri" w:hAnsi="Calibri"/>
              </w:rPr>
              <w:t>/Yes</w:t>
            </w:r>
            <w:r w:rsidRPr="00FD6989">
              <w:rPr>
                <w:rFonts w:ascii="Calibri" w:hAnsi="Calibri"/>
              </w:rPr>
              <w:t xml:space="preserve"> </w:t>
            </w:r>
          </w:p>
        </w:tc>
        <w:tc>
          <w:tcPr>
            <w:tcW w:w="2746" w:type="dxa"/>
            <w:shd w:val="clear" w:color="auto" w:fill="auto"/>
          </w:tcPr>
          <w:p w14:paraId="286C5A65" w14:textId="77777777" w:rsidR="004B3749" w:rsidRPr="00FD6989" w:rsidRDefault="004B3749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Are there any dietary needs, including allergies?</w:t>
            </w:r>
          </w:p>
        </w:tc>
        <w:tc>
          <w:tcPr>
            <w:tcW w:w="2514" w:type="dxa"/>
            <w:shd w:val="clear" w:color="auto" w:fill="auto"/>
          </w:tcPr>
          <w:p w14:paraId="5FD49979" w14:textId="77777777" w:rsidR="004B3749" w:rsidRPr="00FD6989" w:rsidRDefault="00A74C3B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No</w:t>
            </w:r>
            <w:r w:rsidR="00BD3378" w:rsidRPr="00FD6989">
              <w:rPr>
                <w:rFonts w:ascii="Calibri" w:hAnsi="Calibri"/>
              </w:rPr>
              <w:t>/Yes</w:t>
            </w:r>
          </w:p>
        </w:tc>
      </w:tr>
      <w:tr w:rsidR="004B3749" w:rsidRPr="00FD6989" w14:paraId="3690F1F6" w14:textId="77777777" w:rsidTr="001F2384">
        <w:tc>
          <w:tcPr>
            <w:tcW w:w="3112" w:type="dxa"/>
            <w:shd w:val="clear" w:color="auto" w:fill="auto"/>
          </w:tcPr>
          <w:p w14:paraId="6CD9C260" w14:textId="77777777" w:rsidR="004B3749" w:rsidRPr="00FD6989" w:rsidRDefault="004B3749" w:rsidP="00167D5C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Are there any literacy needs?</w:t>
            </w:r>
          </w:p>
        </w:tc>
        <w:tc>
          <w:tcPr>
            <w:tcW w:w="2514" w:type="dxa"/>
            <w:shd w:val="clear" w:color="auto" w:fill="auto"/>
          </w:tcPr>
          <w:p w14:paraId="7902DB47" w14:textId="77777777" w:rsidR="004B3749" w:rsidRPr="00FD6989" w:rsidRDefault="00BD3378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No/Yes</w:t>
            </w:r>
          </w:p>
        </w:tc>
        <w:tc>
          <w:tcPr>
            <w:tcW w:w="2746" w:type="dxa"/>
            <w:shd w:val="clear" w:color="auto" w:fill="auto"/>
          </w:tcPr>
          <w:p w14:paraId="7DA31D1D" w14:textId="77777777" w:rsidR="004B3749" w:rsidRPr="00FD6989" w:rsidRDefault="004B3749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Are there any religious or cultural needs?</w:t>
            </w:r>
          </w:p>
        </w:tc>
        <w:tc>
          <w:tcPr>
            <w:tcW w:w="2514" w:type="dxa"/>
            <w:shd w:val="clear" w:color="auto" w:fill="auto"/>
          </w:tcPr>
          <w:p w14:paraId="75A0D825" w14:textId="77777777" w:rsidR="004B3749" w:rsidRPr="00FD6989" w:rsidRDefault="00A74C3B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No</w:t>
            </w:r>
            <w:r w:rsidR="00BD3378" w:rsidRPr="00FD6989">
              <w:rPr>
                <w:rFonts w:ascii="Calibri" w:hAnsi="Calibri"/>
              </w:rPr>
              <w:t>/Yes</w:t>
            </w:r>
          </w:p>
        </w:tc>
      </w:tr>
      <w:tr w:rsidR="00167D5C" w:rsidRPr="00FD6989" w14:paraId="64577DFD" w14:textId="77777777" w:rsidTr="001F2384">
        <w:tc>
          <w:tcPr>
            <w:tcW w:w="3112" w:type="dxa"/>
            <w:shd w:val="clear" w:color="auto" w:fill="auto"/>
          </w:tcPr>
          <w:p w14:paraId="719F4135" w14:textId="77777777" w:rsidR="00167D5C" w:rsidRPr="00FD6989" w:rsidRDefault="00167D5C" w:rsidP="003B09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an adult advocate required?</w:t>
            </w:r>
          </w:p>
        </w:tc>
        <w:tc>
          <w:tcPr>
            <w:tcW w:w="2514" w:type="dxa"/>
            <w:shd w:val="clear" w:color="auto" w:fill="auto"/>
          </w:tcPr>
          <w:p w14:paraId="05957C1A" w14:textId="77777777" w:rsidR="00167D5C" w:rsidRPr="00FD6989" w:rsidRDefault="00167D5C" w:rsidP="003B09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/Yes</w:t>
            </w:r>
          </w:p>
        </w:tc>
        <w:tc>
          <w:tcPr>
            <w:tcW w:w="2746" w:type="dxa"/>
            <w:shd w:val="clear" w:color="auto" w:fill="auto"/>
          </w:tcPr>
          <w:p w14:paraId="52C6B002" w14:textId="77777777" w:rsidR="00167D5C" w:rsidRPr="00FD6989" w:rsidRDefault="00167D5C" w:rsidP="003B09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a Child Advocate required?</w:t>
            </w:r>
          </w:p>
        </w:tc>
        <w:tc>
          <w:tcPr>
            <w:tcW w:w="2514" w:type="dxa"/>
            <w:shd w:val="clear" w:color="auto" w:fill="auto"/>
          </w:tcPr>
          <w:p w14:paraId="2B5B3044" w14:textId="77777777" w:rsidR="00167D5C" w:rsidRPr="00FD6989" w:rsidRDefault="00167D5C" w:rsidP="003B09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/Yes</w:t>
            </w:r>
          </w:p>
        </w:tc>
      </w:tr>
    </w:tbl>
    <w:p w14:paraId="0B893239" w14:textId="77777777" w:rsidR="004B3749" w:rsidRPr="00FD6989" w:rsidRDefault="004B3749" w:rsidP="004B3749">
      <w:pPr>
        <w:rPr>
          <w:rFonts w:ascii="Calibri" w:hAnsi="Calibri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5"/>
      </w:tblGrid>
      <w:tr w:rsidR="004B3749" w:rsidRPr="00FD6989" w14:paraId="17E076ED" w14:textId="77777777" w:rsidTr="00986224">
        <w:tc>
          <w:tcPr>
            <w:tcW w:w="10635" w:type="dxa"/>
            <w:shd w:val="clear" w:color="auto" w:fill="auto"/>
          </w:tcPr>
          <w:p w14:paraId="295869FC" w14:textId="77777777" w:rsidR="004B3749" w:rsidRPr="00FD6989" w:rsidRDefault="004B3749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Are there any risk factors the co-ordinator should be aware of?</w:t>
            </w:r>
          </w:p>
          <w:p w14:paraId="3FE6A1A4" w14:textId="77777777" w:rsidR="004B3749" w:rsidRPr="00FD6989" w:rsidRDefault="004B3749" w:rsidP="003B09C1">
            <w:pPr>
              <w:rPr>
                <w:rFonts w:ascii="Calibri" w:hAnsi="Calibri"/>
              </w:rPr>
            </w:pPr>
          </w:p>
          <w:p w14:paraId="0DD3FA28" w14:textId="77777777" w:rsidR="004B3749" w:rsidRPr="00FD6989" w:rsidRDefault="004B3749" w:rsidP="003B09C1">
            <w:pPr>
              <w:rPr>
                <w:rFonts w:ascii="Calibri" w:hAnsi="Calibri"/>
              </w:rPr>
            </w:pPr>
          </w:p>
          <w:p w14:paraId="18308163" w14:textId="77777777" w:rsidR="004B3749" w:rsidRPr="00FD6989" w:rsidRDefault="004B3749" w:rsidP="003B09C1">
            <w:pPr>
              <w:rPr>
                <w:rFonts w:ascii="Calibri" w:hAnsi="Calibri"/>
              </w:rPr>
            </w:pPr>
          </w:p>
        </w:tc>
      </w:tr>
      <w:tr w:rsidR="004B3749" w:rsidRPr="00FD6989" w14:paraId="4D054709" w14:textId="77777777" w:rsidTr="00986224">
        <w:tc>
          <w:tcPr>
            <w:tcW w:w="10635" w:type="dxa"/>
            <w:shd w:val="clear" w:color="auto" w:fill="auto"/>
          </w:tcPr>
          <w:p w14:paraId="193F3246" w14:textId="77777777" w:rsidR="004B3749" w:rsidRPr="00FD6989" w:rsidRDefault="004B3749" w:rsidP="003B09C1">
            <w:pPr>
              <w:rPr>
                <w:rFonts w:ascii="Calibri" w:hAnsi="Calibri"/>
              </w:rPr>
            </w:pPr>
            <w:r w:rsidRPr="00FD6989">
              <w:rPr>
                <w:rFonts w:ascii="Calibri" w:hAnsi="Calibri"/>
              </w:rPr>
              <w:t>Any other issues?</w:t>
            </w:r>
          </w:p>
          <w:p w14:paraId="2878688B" w14:textId="77777777" w:rsidR="004B3749" w:rsidRPr="00FD6989" w:rsidRDefault="004B3749" w:rsidP="003B09C1">
            <w:pPr>
              <w:rPr>
                <w:rFonts w:ascii="Calibri" w:hAnsi="Calibri"/>
              </w:rPr>
            </w:pPr>
          </w:p>
          <w:p w14:paraId="2E4F706B" w14:textId="77777777" w:rsidR="004B3749" w:rsidRPr="00FD6989" w:rsidRDefault="004B3749" w:rsidP="003B09C1">
            <w:pPr>
              <w:rPr>
                <w:rFonts w:ascii="Calibri" w:hAnsi="Calibri"/>
              </w:rPr>
            </w:pPr>
          </w:p>
          <w:p w14:paraId="38987D22" w14:textId="77777777" w:rsidR="004B3749" w:rsidRPr="00FD6989" w:rsidRDefault="004B3749" w:rsidP="003B09C1">
            <w:pPr>
              <w:rPr>
                <w:rFonts w:ascii="Calibri" w:hAnsi="Calibri"/>
              </w:rPr>
            </w:pPr>
          </w:p>
        </w:tc>
      </w:tr>
    </w:tbl>
    <w:p w14:paraId="5E82FB42" w14:textId="77777777" w:rsidR="00F67E3E" w:rsidRDefault="00F67E3E" w:rsidP="00737B44">
      <w:pPr>
        <w:rPr>
          <w:rFonts w:ascii="Calibri" w:hAnsi="Calibri"/>
        </w:rPr>
      </w:pPr>
    </w:p>
    <w:p w14:paraId="61EE0EC2" w14:textId="77777777" w:rsidR="00356AF4" w:rsidRPr="00FD6989" w:rsidRDefault="00356AF4" w:rsidP="00737B44">
      <w:pPr>
        <w:rPr>
          <w:rFonts w:ascii="Calibri" w:hAnsi="Calibri"/>
        </w:rPr>
      </w:pPr>
      <w:r w:rsidRPr="00FD6989">
        <w:rPr>
          <w:rFonts w:ascii="Calibri" w:hAnsi="Calibri"/>
        </w:rPr>
        <w:t>Do the Family agree to</w:t>
      </w:r>
      <w:r w:rsidR="00853891" w:rsidRPr="00FD6989">
        <w:rPr>
          <w:rFonts w:ascii="Calibri" w:hAnsi="Calibri"/>
        </w:rPr>
        <w:t xml:space="preserve"> a coordinator contacting them? </w:t>
      </w:r>
      <w:r w:rsidR="00FB3DE1" w:rsidRPr="00FD6989">
        <w:rPr>
          <w:rFonts w:ascii="Calibri" w:hAnsi="Calibri"/>
        </w:rPr>
        <w:tab/>
      </w:r>
      <w:r w:rsidR="00FB3DE1" w:rsidRPr="00FD6989">
        <w:rPr>
          <w:rFonts w:ascii="Calibri" w:hAnsi="Calibri"/>
        </w:rPr>
        <w:tab/>
      </w:r>
      <w:r w:rsidR="00853891" w:rsidRPr="00FD6989">
        <w:rPr>
          <w:rFonts w:ascii="Calibri" w:hAnsi="Calibri"/>
          <w:sz w:val="20"/>
          <w:szCs w:val="20"/>
        </w:rPr>
        <w:t xml:space="preserve">(Please circle as appropriate) </w:t>
      </w:r>
      <w:r w:rsidR="00853891" w:rsidRPr="00FD6989">
        <w:rPr>
          <w:rFonts w:ascii="Calibri" w:hAnsi="Calibri"/>
          <w:b/>
        </w:rPr>
        <w:t>YES         NO</w:t>
      </w:r>
      <w:r w:rsidRPr="00FD6989">
        <w:rPr>
          <w:rFonts w:ascii="Calibri" w:hAnsi="Calibri"/>
        </w:rPr>
        <w:tab/>
      </w:r>
    </w:p>
    <w:p w14:paraId="04B90504" w14:textId="77777777" w:rsidR="00356AF4" w:rsidRPr="00FD6989" w:rsidRDefault="00356AF4" w:rsidP="00737B44">
      <w:pPr>
        <w:rPr>
          <w:rFonts w:ascii="Calibri" w:hAnsi="Calibri"/>
        </w:rPr>
      </w:pPr>
    </w:p>
    <w:p w14:paraId="49022A71" w14:textId="77777777" w:rsidR="00853891" w:rsidRPr="00FD6989" w:rsidRDefault="00356AF4" w:rsidP="00737B44">
      <w:pPr>
        <w:rPr>
          <w:rFonts w:ascii="Calibri" w:hAnsi="Calibri"/>
        </w:rPr>
      </w:pPr>
      <w:r w:rsidRPr="00FD6989">
        <w:rPr>
          <w:rFonts w:ascii="Calibri" w:hAnsi="Calibri"/>
        </w:rPr>
        <w:t xml:space="preserve">All the information on this form needs to be shared with </w:t>
      </w:r>
    </w:p>
    <w:p w14:paraId="73230F88" w14:textId="77777777" w:rsidR="00853891" w:rsidRPr="00FD6989" w:rsidRDefault="00356AF4" w:rsidP="00737B44">
      <w:pPr>
        <w:rPr>
          <w:rFonts w:ascii="Calibri" w:hAnsi="Calibri"/>
        </w:rPr>
      </w:pPr>
      <w:r w:rsidRPr="00FD6989">
        <w:rPr>
          <w:rFonts w:ascii="Calibri" w:hAnsi="Calibri"/>
        </w:rPr>
        <w:t xml:space="preserve">everyone involved in the FGC process. Do you give your </w:t>
      </w:r>
    </w:p>
    <w:p w14:paraId="2317D67C" w14:textId="77777777" w:rsidR="00356AF4" w:rsidRPr="00FD6989" w:rsidRDefault="00356AF4" w:rsidP="00737B44">
      <w:pPr>
        <w:rPr>
          <w:rFonts w:ascii="Calibri" w:hAnsi="Calibri"/>
          <w:b/>
        </w:rPr>
      </w:pPr>
      <w:r w:rsidRPr="00FD6989">
        <w:rPr>
          <w:rFonts w:ascii="Calibri" w:hAnsi="Calibri"/>
        </w:rPr>
        <w:t xml:space="preserve">consent for this to </w:t>
      </w:r>
      <w:proofErr w:type="gramStart"/>
      <w:r w:rsidRPr="00FD6989">
        <w:rPr>
          <w:rFonts w:ascii="Calibri" w:hAnsi="Calibri"/>
        </w:rPr>
        <w:t>happen</w:t>
      </w:r>
      <w:r w:rsidR="00853891" w:rsidRPr="00DA2976">
        <w:rPr>
          <w:rFonts w:ascii="Calibri" w:hAnsi="Calibri"/>
        </w:rPr>
        <w:t>?</w:t>
      </w:r>
      <w:proofErr w:type="gramEnd"/>
      <w:r w:rsidR="00853891" w:rsidRPr="00FD6989">
        <w:rPr>
          <w:rFonts w:ascii="Calibri" w:hAnsi="Calibri"/>
        </w:rPr>
        <w:t xml:space="preserve"> </w:t>
      </w:r>
      <w:r w:rsidR="00BD3378" w:rsidRPr="00FD6989">
        <w:rPr>
          <w:rFonts w:ascii="Calibri" w:hAnsi="Calibri"/>
        </w:rPr>
        <w:t xml:space="preserve">      </w:t>
      </w:r>
      <w:r w:rsidR="00853891" w:rsidRPr="00FD6989">
        <w:rPr>
          <w:rFonts w:ascii="Calibri" w:hAnsi="Calibri"/>
        </w:rPr>
        <w:tab/>
      </w:r>
      <w:r w:rsidR="00853891" w:rsidRPr="00FD6989">
        <w:rPr>
          <w:rFonts w:ascii="Calibri" w:hAnsi="Calibri"/>
        </w:rPr>
        <w:tab/>
      </w:r>
      <w:r w:rsidR="00853891" w:rsidRPr="00FD6989">
        <w:rPr>
          <w:rFonts w:ascii="Calibri" w:hAnsi="Calibri"/>
        </w:rPr>
        <w:tab/>
      </w:r>
      <w:r w:rsidR="00853891" w:rsidRPr="00FD6989">
        <w:rPr>
          <w:rFonts w:ascii="Calibri" w:hAnsi="Calibri"/>
        </w:rPr>
        <w:tab/>
        <w:t xml:space="preserve">     </w:t>
      </w:r>
      <w:r w:rsidR="00FB3DE1" w:rsidRPr="00FD6989">
        <w:rPr>
          <w:rFonts w:ascii="Calibri" w:hAnsi="Calibri"/>
        </w:rPr>
        <w:tab/>
      </w:r>
      <w:r w:rsidR="00853891" w:rsidRPr="00FD6989">
        <w:rPr>
          <w:rFonts w:ascii="Calibri" w:hAnsi="Calibri"/>
          <w:sz w:val="20"/>
          <w:szCs w:val="20"/>
        </w:rPr>
        <w:t>(Please circle as appropriate)</w:t>
      </w:r>
      <w:r w:rsidR="00853891" w:rsidRPr="00FD6989">
        <w:rPr>
          <w:rFonts w:ascii="Calibri" w:hAnsi="Calibri"/>
        </w:rPr>
        <w:t xml:space="preserve"> </w:t>
      </w:r>
      <w:r w:rsidR="00853891" w:rsidRPr="00FD6989">
        <w:rPr>
          <w:rFonts w:ascii="Calibri" w:hAnsi="Calibri"/>
          <w:b/>
        </w:rPr>
        <w:t>YES         NO</w:t>
      </w:r>
    </w:p>
    <w:p w14:paraId="648C131C" w14:textId="77777777" w:rsidR="007F4453" w:rsidRPr="00FD6989" w:rsidRDefault="007F4453" w:rsidP="00737B44">
      <w:pPr>
        <w:rPr>
          <w:rFonts w:ascii="Calibri" w:hAnsi="Calibri"/>
          <w:b/>
        </w:rPr>
      </w:pPr>
    </w:p>
    <w:p w14:paraId="02C617B8" w14:textId="4B456B25" w:rsidR="007F4453" w:rsidRPr="00DA2976" w:rsidRDefault="001F2384" w:rsidP="00737B44">
      <w:pPr>
        <w:rPr>
          <w:rFonts w:ascii="Calibri" w:hAnsi="Calibri"/>
          <w:u w:val="single"/>
        </w:rPr>
      </w:pPr>
      <w:r>
        <w:rPr>
          <w:rFonts w:ascii="Calibri" w:hAnsi="Calibri"/>
        </w:rPr>
        <w:t>R</w:t>
      </w:r>
      <w:r w:rsidR="007F4453" w:rsidRPr="00DA2976">
        <w:rPr>
          <w:rFonts w:ascii="Calibri" w:hAnsi="Calibri"/>
        </w:rPr>
        <w:t>eferrer</w:t>
      </w:r>
      <w:r w:rsidR="00DA2976" w:rsidRPr="00DA2976">
        <w:rPr>
          <w:rFonts w:ascii="Calibri" w:hAnsi="Calibri"/>
        </w:rPr>
        <w:t xml:space="preserve"> Signature:</w:t>
      </w:r>
      <w:r w:rsidR="00DA2976" w:rsidRPr="00DA2976">
        <w:rPr>
          <w:rFonts w:ascii="Calibri" w:hAnsi="Calibri"/>
        </w:rPr>
        <w:tab/>
      </w:r>
      <w:r w:rsidR="007F4453" w:rsidRPr="00DA2976">
        <w:rPr>
          <w:rFonts w:ascii="Calibri" w:hAnsi="Calibri"/>
          <w:u w:val="single"/>
        </w:rPr>
        <w:tab/>
      </w:r>
      <w:r w:rsidR="007F4453" w:rsidRPr="00DA2976">
        <w:rPr>
          <w:rFonts w:ascii="Calibri" w:hAnsi="Calibri"/>
          <w:u w:val="single"/>
        </w:rPr>
        <w:tab/>
      </w:r>
      <w:r w:rsidR="007F4453" w:rsidRPr="00DA2976">
        <w:rPr>
          <w:rFonts w:ascii="Calibri" w:hAnsi="Calibri"/>
          <w:u w:val="single"/>
        </w:rPr>
        <w:tab/>
      </w:r>
      <w:r w:rsidR="007F4453" w:rsidRPr="00DA2976">
        <w:rPr>
          <w:rFonts w:ascii="Calibri" w:hAnsi="Calibri"/>
          <w:u w:val="single"/>
        </w:rPr>
        <w:tab/>
      </w:r>
      <w:r w:rsidR="007F4453" w:rsidRPr="00DA2976">
        <w:rPr>
          <w:rFonts w:ascii="Calibri" w:hAnsi="Calibri"/>
          <w:u w:val="single"/>
        </w:rPr>
        <w:tab/>
      </w:r>
      <w:r w:rsidR="007F4453" w:rsidRPr="00DA2976">
        <w:rPr>
          <w:rFonts w:ascii="Calibri" w:hAnsi="Calibri"/>
          <w:u w:val="single"/>
        </w:rPr>
        <w:tab/>
      </w:r>
    </w:p>
    <w:p w14:paraId="0488AE5C" w14:textId="77777777" w:rsidR="0056705E" w:rsidRPr="00FD6989" w:rsidRDefault="0056705E" w:rsidP="00737B44">
      <w:pPr>
        <w:rPr>
          <w:rFonts w:ascii="Calibri" w:hAnsi="Calibri"/>
          <w:u w:val="single"/>
        </w:rPr>
      </w:pPr>
    </w:p>
    <w:p w14:paraId="0A95C1F7" w14:textId="77777777" w:rsidR="00DA2976" w:rsidRDefault="0056705E" w:rsidP="00737B44">
      <w:pPr>
        <w:rPr>
          <w:rFonts w:ascii="Calibri" w:hAnsi="Calibri"/>
          <w:b/>
          <w:sz w:val="28"/>
          <w:szCs w:val="28"/>
        </w:rPr>
      </w:pPr>
      <w:r w:rsidRPr="00DA2976">
        <w:rPr>
          <w:rFonts w:ascii="Calibri" w:hAnsi="Calibri"/>
        </w:rPr>
        <w:t>Email form to</w:t>
      </w:r>
      <w:r w:rsidRPr="00FD6989">
        <w:rPr>
          <w:rFonts w:ascii="Calibri" w:hAnsi="Calibri"/>
        </w:rPr>
        <w:t xml:space="preserve">:   </w:t>
      </w:r>
      <w:r w:rsidR="00DA2976">
        <w:rPr>
          <w:rFonts w:ascii="Calibri" w:hAnsi="Calibri"/>
        </w:rPr>
        <w:tab/>
      </w:r>
      <w:hyperlink r:id="rId8" w:history="1">
        <w:r w:rsidR="00D225B9" w:rsidRPr="00E32666">
          <w:rPr>
            <w:rStyle w:val="Hyperlink"/>
            <w:rFonts w:ascii="Calibri" w:hAnsi="Calibri"/>
            <w:b/>
            <w:sz w:val="28"/>
            <w:szCs w:val="28"/>
          </w:rPr>
          <w:t>FGCReferrals@nelincs.gov.uk</w:t>
        </w:r>
      </w:hyperlink>
    </w:p>
    <w:sectPr w:rsidR="00DA2976" w:rsidSect="00986224">
      <w:pgSz w:w="11906" w:h="16838"/>
      <w:pgMar w:top="426" w:right="902" w:bottom="42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BA4"/>
    <w:multiLevelType w:val="hybridMultilevel"/>
    <w:tmpl w:val="6F045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6028"/>
    <w:multiLevelType w:val="hybridMultilevel"/>
    <w:tmpl w:val="73223A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7B6"/>
    <w:multiLevelType w:val="hybridMultilevel"/>
    <w:tmpl w:val="272E65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39BA"/>
    <w:multiLevelType w:val="hybridMultilevel"/>
    <w:tmpl w:val="89806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2A32"/>
    <w:multiLevelType w:val="hybridMultilevel"/>
    <w:tmpl w:val="DC58AB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CC725A"/>
    <w:multiLevelType w:val="hybridMultilevel"/>
    <w:tmpl w:val="85988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F296C"/>
    <w:multiLevelType w:val="hybridMultilevel"/>
    <w:tmpl w:val="1C4C02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3278F"/>
    <w:multiLevelType w:val="hybridMultilevel"/>
    <w:tmpl w:val="BDB8B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F0B91"/>
    <w:multiLevelType w:val="hybridMultilevel"/>
    <w:tmpl w:val="E89AF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49"/>
    <w:rsid w:val="000109A6"/>
    <w:rsid w:val="00020A82"/>
    <w:rsid w:val="0002727F"/>
    <w:rsid w:val="0003629D"/>
    <w:rsid w:val="00073F47"/>
    <w:rsid w:val="000809E1"/>
    <w:rsid w:val="000A5094"/>
    <w:rsid w:val="000B033F"/>
    <w:rsid w:val="00147ACD"/>
    <w:rsid w:val="001508A1"/>
    <w:rsid w:val="001527A8"/>
    <w:rsid w:val="00167D5C"/>
    <w:rsid w:val="001922D5"/>
    <w:rsid w:val="001D1945"/>
    <w:rsid w:val="001F2384"/>
    <w:rsid w:val="001F23BB"/>
    <w:rsid w:val="00207647"/>
    <w:rsid w:val="00213706"/>
    <w:rsid w:val="00272815"/>
    <w:rsid w:val="00286548"/>
    <w:rsid w:val="00294889"/>
    <w:rsid w:val="002B5D1B"/>
    <w:rsid w:val="002C346F"/>
    <w:rsid w:val="002D64D5"/>
    <w:rsid w:val="002E4704"/>
    <w:rsid w:val="002F1FF9"/>
    <w:rsid w:val="002F269A"/>
    <w:rsid w:val="002F76EF"/>
    <w:rsid w:val="003009C7"/>
    <w:rsid w:val="00303F1C"/>
    <w:rsid w:val="00312C53"/>
    <w:rsid w:val="00356AF4"/>
    <w:rsid w:val="00357F7E"/>
    <w:rsid w:val="00397AF1"/>
    <w:rsid w:val="003B09C1"/>
    <w:rsid w:val="004B12AA"/>
    <w:rsid w:val="004B3749"/>
    <w:rsid w:val="004D1D5B"/>
    <w:rsid w:val="004D42F8"/>
    <w:rsid w:val="004E3C42"/>
    <w:rsid w:val="004F1EE9"/>
    <w:rsid w:val="004F31C4"/>
    <w:rsid w:val="00502761"/>
    <w:rsid w:val="005075C4"/>
    <w:rsid w:val="0055566B"/>
    <w:rsid w:val="00556BA2"/>
    <w:rsid w:val="0056705E"/>
    <w:rsid w:val="00587222"/>
    <w:rsid w:val="0059350B"/>
    <w:rsid w:val="005A37B0"/>
    <w:rsid w:val="005C37AA"/>
    <w:rsid w:val="005D51CE"/>
    <w:rsid w:val="005F7454"/>
    <w:rsid w:val="00632F88"/>
    <w:rsid w:val="006473ED"/>
    <w:rsid w:val="006915C6"/>
    <w:rsid w:val="006D6761"/>
    <w:rsid w:val="006E74A9"/>
    <w:rsid w:val="00737B44"/>
    <w:rsid w:val="00750A03"/>
    <w:rsid w:val="007B23E0"/>
    <w:rsid w:val="007C1572"/>
    <w:rsid w:val="007F4453"/>
    <w:rsid w:val="00803828"/>
    <w:rsid w:val="00853891"/>
    <w:rsid w:val="00856E54"/>
    <w:rsid w:val="00867D4A"/>
    <w:rsid w:val="00872C42"/>
    <w:rsid w:val="0087799C"/>
    <w:rsid w:val="00891534"/>
    <w:rsid w:val="00897AF4"/>
    <w:rsid w:val="008D1778"/>
    <w:rsid w:val="009013F0"/>
    <w:rsid w:val="00902166"/>
    <w:rsid w:val="00906DC7"/>
    <w:rsid w:val="0094448B"/>
    <w:rsid w:val="0098267E"/>
    <w:rsid w:val="00986224"/>
    <w:rsid w:val="009D60D2"/>
    <w:rsid w:val="009F7A92"/>
    <w:rsid w:val="00A02E1A"/>
    <w:rsid w:val="00A30EDA"/>
    <w:rsid w:val="00A34869"/>
    <w:rsid w:val="00A74C3B"/>
    <w:rsid w:val="00A9103C"/>
    <w:rsid w:val="00AC1338"/>
    <w:rsid w:val="00AD2162"/>
    <w:rsid w:val="00B31812"/>
    <w:rsid w:val="00B95534"/>
    <w:rsid w:val="00BB3B88"/>
    <w:rsid w:val="00BD3378"/>
    <w:rsid w:val="00C009AA"/>
    <w:rsid w:val="00C20877"/>
    <w:rsid w:val="00C323BA"/>
    <w:rsid w:val="00C336E5"/>
    <w:rsid w:val="00C341C2"/>
    <w:rsid w:val="00CB2E23"/>
    <w:rsid w:val="00CD0FB4"/>
    <w:rsid w:val="00CE2C18"/>
    <w:rsid w:val="00CF3A30"/>
    <w:rsid w:val="00D06F27"/>
    <w:rsid w:val="00D12097"/>
    <w:rsid w:val="00D225B9"/>
    <w:rsid w:val="00D310B9"/>
    <w:rsid w:val="00D36533"/>
    <w:rsid w:val="00D43C4F"/>
    <w:rsid w:val="00D62B3E"/>
    <w:rsid w:val="00D6663C"/>
    <w:rsid w:val="00DA2976"/>
    <w:rsid w:val="00DB327A"/>
    <w:rsid w:val="00DC2377"/>
    <w:rsid w:val="00DE311A"/>
    <w:rsid w:val="00DF660F"/>
    <w:rsid w:val="00E04C07"/>
    <w:rsid w:val="00E0698C"/>
    <w:rsid w:val="00E330F6"/>
    <w:rsid w:val="00E35694"/>
    <w:rsid w:val="00EB7B03"/>
    <w:rsid w:val="00F029EF"/>
    <w:rsid w:val="00F064DD"/>
    <w:rsid w:val="00F20564"/>
    <w:rsid w:val="00F67E3E"/>
    <w:rsid w:val="00F70DD4"/>
    <w:rsid w:val="00F901B4"/>
    <w:rsid w:val="00F93274"/>
    <w:rsid w:val="00F96E48"/>
    <w:rsid w:val="00FA3A6C"/>
    <w:rsid w:val="00FB3DE1"/>
    <w:rsid w:val="00FD5E47"/>
    <w:rsid w:val="00FD6989"/>
    <w:rsid w:val="00FF3406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7D305D"/>
  <w15:chartTrackingRefBased/>
  <w15:docId w15:val="{FBAA71CF-A4D0-4311-A36F-FA573E2E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749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B3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3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3F1C"/>
    <w:rPr>
      <w:rFonts w:ascii="Tahoma" w:hAnsi="Tahoma" w:cs="Tahoma"/>
      <w:sz w:val="16"/>
      <w:szCs w:val="16"/>
    </w:rPr>
  </w:style>
  <w:style w:type="character" w:styleId="Hyperlink">
    <w:name w:val="Hyperlink"/>
    <w:rsid w:val="00DA297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225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5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CReferrals@nelincs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727E-C0BF-427F-9059-CA133858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Group Conference Service Referral Form</vt:lpstr>
    </vt:vector>
  </TitlesOfParts>
  <Company>Leeds City Council</Company>
  <LinksUpToDate>false</LinksUpToDate>
  <CharactersWithSpaces>3949</CharactersWithSpaces>
  <SharedDoc>false</SharedDoc>
  <HLinks>
    <vt:vector size="6" baseType="variant"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FGCReferrals@nelin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Group Conference Service Referral Form</dc:title>
  <dc:subject/>
  <dc:creator>LEEDS USER</dc:creator>
  <cp:keywords/>
  <cp:lastModifiedBy>Fiona Lilley (NELC)</cp:lastModifiedBy>
  <cp:revision>3</cp:revision>
  <cp:lastPrinted>2020-09-15T12:01:00Z</cp:lastPrinted>
  <dcterms:created xsi:type="dcterms:W3CDTF">2020-10-15T14:17:00Z</dcterms:created>
  <dcterms:modified xsi:type="dcterms:W3CDTF">2020-10-15T14:25:00Z</dcterms:modified>
</cp:coreProperties>
</file>